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1C229" w14:textId="77777777" w:rsidR="00E577B4" w:rsidRPr="00B45B3C" w:rsidRDefault="00A23F85" w:rsidP="00A23F85">
      <w:pPr>
        <w:jc w:val="center"/>
        <w:rPr>
          <w:sz w:val="28"/>
          <w:szCs w:val="28"/>
        </w:rPr>
      </w:pPr>
      <w:r w:rsidRPr="00B45B3C">
        <w:rPr>
          <w:sz w:val="28"/>
          <w:szCs w:val="28"/>
        </w:rPr>
        <w:t>АДМИНИСТРАЦИЯ ЖИРЯТИНСКОГО РАЙОНА</w:t>
      </w:r>
    </w:p>
    <w:p w14:paraId="65426374" w14:textId="77777777" w:rsidR="009F3B60" w:rsidRPr="00B45B3C" w:rsidRDefault="009F3B60" w:rsidP="00A23F85">
      <w:pPr>
        <w:jc w:val="center"/>
        <w:rPr>
          <w:sz w:val="28"/>
          <w:szCs w:val="28"/>
        </w:rPr>
      </w:pPr>
    </w:p>
    <w:p w14:paraId="3EEE3AB3" w14:textId="77777777" w:rsidR="00A23F85" w:rsidRPr="00B45B3C" w:rsidRDefault="00B25562" w:rsidP="00A23F85">
      <w:pPr>
        <w:jc w:val="center"/>
        <w:rPr>
          <w:sz w:val="28"/>
          <w:szCs w:val="28"/>
        </w:rPr>
      </w:pPr>
      <w:r w:rsidRPr="00B45B3C">
        <w:rPr>
          <w:sz w:val="28"/>
          <w:szCs w:val="28"/>
        </w:rPr>
        <w:t>ПОСТАНОВЛЕНИЕ</w:t>
      </w:r>
    </w:p>
    <w:p w14:paraId="544EAB89" w14:textId="77777777" w:rsidR="009F3B60" w:rsidRPr="00B45B3C" w:rsidRDefault="009F3B60">
      <w:pPr>
        <w:rPr>
          <w:sz w:val="28"/>
          <w:szCs w:val="28"/>
        </w:rPr>
      </w:pPr>
    </w:p>
    <w:p w14:paraId="69177DAF" w14:textId="77777777" w:rsidR="009F3B60" w:rsidRPr="00B45B3C" w:rsidRDefault="009F3B60">
      <w:pPr>
        <w:rPr>
          <w:sz w:val="28"/>
          <w:szCs w:val="28"/>
        </w:rPr>
      </w:pPr>
    </w:p>
    <w:p w14:paraId="453D9763" w14:textId="5961D8B4" w:rsidR="00A23F85" w:rsidRPr="009117BB" w:rsidRDefault="00623B92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BD33A3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BD33A3">
        <w:rPr>
          <w:sz w:val="28"/>
          <w:szCs w:val="28"/>
        </w:rPr>
        <w:t>02</w:t>
      </w:r>
      <w:r w:rsidR="00E31925">
        <w:rPr>
          <w:sz w:val="28"/>
          <w:szCs w:val="28"/>
        </w:rPr>
        <w:t xml:space="preserve"> 20</w:t>
      </w:r>
      <w:r w:rsidR="002B15F7">
        <w:rPr>
          <w:sz w:val="28"/>
          <w:szCs w:val="28"/>
        </w:rPr>
        <w:t>2</w:t>
      </w:r>
      <w:r w:rsidR="00DD67D7">
        <w:rPr>
          <w:sz w:val="28"/>
          <w:szCs w:val="28"/>
        </w:rPr>
        <w:t>4</w:t>
      </w:r>
      <w:r w:rsidR="009117BB">
        <w:rPr>
          <w:sz w:val="28"/>
          <w:szCs w:val="28"/>
        </w:rPr>
        <w:t xml:space="preserve"> г. №</w:t>
      </w:r>
      <w:r w:rsidR="00BD33A3">
        <w:rPr>
          <w:sz w:val="28"/>
          <w:szCs w:val="28"/>
        </w:rPr>
        <w:t xml:space="preserve"> 47</w:t>
      </w:r>
    </w:p>
    <w:p w14:paraId="66E5919F" w14:textId="77777777" w:rsidR="00A23F85" w:rsidRPr="00B45B3C" w:rsidRDefault="00A23F85">
      <w:pPr>
        <w:rPr>
          <w:sz w:val="28"/>
          <w:szCs w:val="28"/>
        </w:rPr>
      </w:pPr>
      <w:r w:rsidRPr="00B45B3C">
        <w:rPr>
          <w:sz w:val="28"/>
          <w:szCs w:val="28"/>
        </w:rPr>
        <w:t>с. Жирятино</w:t>
      </w:r>
    </w:p>
    <w:p w14:paraId="101066BE" w14:textId="77777777" w:rsidR="00A23F85" w:rsidRPr="00B45B3C" w:rsidRDefault="00A23F85">
      <w:pPr>
        <w:rPr>
          <w:sz w:val="28"/>
          <w:szCs w:val="28"/>
        </w:rPr>
      </w:pPr>
    </w:p>
    <w:p w14:paraId="604242AA" w14:textId="77777777" w:rsidR="009F3B60" w:rsidRPr="00B45B3C" w:rsidRDefault="009F3B60">
      <w:pPr>
        <w:rPr>
          <w:sz w:val="28"/>
          <w:szCs w:val="28"/>
        </w:rPr>
      </w:pPr>
    </w:p>
    <w:p w14:paraId="69046413" w14:textId="77777777" w:rsidR="0045464D" w:rsidRDefault="002A6CD3" w:rsidP="00B25562">
      <w:pPr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proofErr w:type="spellStart"/>
      <w:r>
        <w:rPr>
          <w:sz w:val="28"/>
          <w:szCs w:val="28"/>
        </w:rPr>
        <w:t>эвакоорганов</w:t>
      </w:r>
      <w:proofErr w:type="spellEnd"/>
    </w:p>
    <w:p w14:paraId="68801174" w14:textId="77777777" w:rsidR="0045464D" w:rsidRDefault="0045464D" w:rsidP="00B25562">
      <w:pPr>
        <w:rPr>
          <w:sz w:val="28"/>
          <w:szCs w:val="28"/>
        </w:rPr>
      </w:pPr>
    </w:p>
    <w:p w14:paraId="142A8634" w14:textId="77777777" w:rsidR="0045464D" w:rsidRDefault="0045464D" w:rsidP="00B25562">
      <w:pPr>
        <w:rPr>
          <w:sz w:val="28"/>
          <w:szCs w:val="28"/>
        </w:rPr>
      </w:pPr>
      <w:r>
        <w:rPr>
          <w:sz w:val="28"/>
          <w:szCs w:val="28"/>
        </w:rPr>
        <w:t xml:space="preserve">   В связи с кадровыми изменениями</w:t>
      </w:r>
    </w:p>
    <w:p w14:paraId="3E6B446B" w14:textId="77777777" w:rsidR="0045464D" w:rsidRPr="00B45B3C" w:rsidRDefault="0045464D" w:rsidP="00B25562">
      <w:pPr>
        <w:rPr>
          <w:sz w:val="28"/>
          <w:szCs w:val="28"/>
        </w:rPr>
      </w:pPr>
    </w:p>
    <w:p w14:paraId="342C9A4F" w14:textId="77777777" w:rsidR="00B25562" w:rsidRDefault="00B25562" w:rsidP="00B45B3C">
      <w:pPr>
        <w:rPr>
          <w:sz w:val="28"/>
          <w:szCs w:val="28"/>
        </w:rPr>
      </w:pPr>
      <w:r w:rsidRPr="00B45B3C">
        <w:rPr>
          <w:sz w:val="28"/>
          <w:szCs w:val="28"/>
        </w:rPr>
        <w:t>ПОСТАНОВЛЯЮ:</w:t>
      </w:r>
    </w:p>
    <w:p w14:paraId="2E288F95" w14:textId="77777777" w:rsidR="00E02A2E" w:rsidRPr="00B45B3C" w:rsidRDefault="00E02A2E" w:rsidP="00B45B3C">
      <w:pPr>
        <w:rPr>
          <w:sz w:val="28"/>
          <w:szCs w:val="28"/>
        </w:rPr>
      </w:pPr>
    </w:p>
    <w:p w14:paraId="65191A86" w14:textId="77777777" w:rsidR="00B25562" w:rsidRDefault="00E02A2E" w:rsidP="00627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</w:t>
      </w:r>
      <w:proofErr w:type="spellStart"/>
      <w:r>
        <w:rPr>
          <w:sz w:val="28"/>
          <w:szCs w:val="28"/>
        </w:rPr>
        <w:t>эвакоприёмной</w:t>
      </w:r>
      <w:proofErr w:type="spellEnd"/>
      <w:r>
        <w:rPr>
          <w:sz w:val="28"/>
          <w:szCs w:val="28"/>
        </w:rPr>
        <w:t xml:space="preserve"> комиссии района согласно приложению №1.</w:t>
      </w:r>
    </w:p>
    <w:p w14:paraId="0F1B66E4" w14:textId="77777777" w:rsidR="00A130FA" w:rsidRDefault="00A130FA" w:rsidP="00627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2D1B3A">
        <w:rPr>
          <w:sz w:val="28"/>
          <w:szCs w:val="28"/>
        </w:rPr>
        <w:t>оздать на территории района два приёмно-эвакуационных пункта и утвердить их руководителей.</w:t>
      </w:r>
      <w:r w:rsidR="00623B92">
        <w:rPr>
          <w:sz w:val="28"/>
          <w:szCs w:val="28"/>
        </w:rPr>
        <w:t xml:space="preserve"> </w:t>
      </w:r>
      <w:r w:rsidR="002D1B3A">
        <w:rPr>
          <w:sz w:val="28"/>
          <w:szCs w:val="28"/>
        </w:rPr>
        <w:t>(Приложение</w:t>
      </w:r>
      <w:r w:rsidR="00623B92">
        <w:rPr>
          <w:sz w:val="28"/>
          <w:szCs w:val="28"/>
        </w:rPr>
        <w:t xml:space="preserve"> </w:t>
      </w:r>
      <w:r w:rsidR="002D1B3A">
        <w:rPr>
          <w:sz w:val="28"/>
          <w:szCs w:val="28"/>
        </w:rPr>
        <w:t>2)</w:t>
      </w:r>
    </w:p>
    <w:p w14:paraId="2946F4FF" w14:textId="77777777" w:rsidR="002D1B3A" w:rsidRPr="00B45B3C" w:rsidRDefault="002D1B3A" w:rsidP="00627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акрепить за эвакуационными пунктами автотранспорт (Приложение3).</w:t>
      </w:r>
    </w:p>
    <w:p w14:paraId="2231AF02" w14:textId="16213DE6" w:rsidR="006D5262" w:rsidRPr="00B45B3C" w:rsidRDefault="002D1B3A" w:rsidP="00884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BA6E58">
        <w:rPr>
          <w:sz w:val="28"/>
          <w:szCs w:val="28"/>
        </w:rPr>
        <w:t>. Постановлении</w:t>
      </w:r>
      <w:r w:rsidR="00E02A2E">
        <w:rPr>
          <w:sz w:val="28"/>
          <w:szCs w:val="28"/>
        </w:rPr>
        <w:t xml:space="preserve"> админи</w:t>
      </w:r>
      <w:r w:rsidR="0045464D">
        <w:rPr>
          <w:sz w:val="28"/>
          <w:szCs w:val="28"/>
        </w:rPr>
        <w:t xml:space="preserve">страции Жирятинского района </w:t>
      </w:r>
      <w:r w:rsidR="0045464D" w:rsidRPr="00E51482">
        <w:rPr>
          <w:sz w:val="28"/>
          <w:szCs w:val="28"/>
        </w:rPr>
        <w:t>№</w:t>
      </w:r>
      <w:r w:rsidR="00DD67D7">
        <w:rPr>
          <w:sz w:val="28"/>
          <w:szCs w:val="28"/>
        </w:rPr>
        <w:t xml:space="preserve"> 134</w:t>
      </w:r>
      <w:r w:rsidR="0045464D" w:rsidRPr="00E51482">
        <w:rPr>
          <w:sz w:val="28"/>
          <w:szCs w:val="28"/>
        </w:rPr>
        <w:t xml:space="preserve"> от 1</w:t>
      </w:r>
      <w:r w:rsidR="00DD67D7">
        <w:rPr>
          <w:sz w:val="28"/>
          <w:szCs w:val="28"/>
        </w:rPr>
        <w:t>3</w:t>
      </w:r>
      <w:r w:rsidR="0045464D" w:rsidRPr="00E51482">
        <w:rPr>
          <w:sz w:val="28"/>
          <w:szCs w:val="28"/>
        </w:rPr>
        <w:t>.0</w:t>
      </w:r>
      <w:r w:rsidR="00DD67D7">
        <w:rPr>
          <w:sz w:val="28"/>
          <w:szCs w:val="28"/>
        </w:rPr>
        <w:t>5</w:t>
      </w:r>
      <w:r w:rsidR="0045464D" w:rsidRPr="00E51482">
        <w:rPr>
          <w:sz w:val="28"/>
          <w:szCs w:val="28"/>
        </w:rPr>
        <w:t>.20</w:t>
      </w:r>
      <w:r w:rsidR="00DD67D7">
        <w:rPr>
          <w:sz w:val="28"/>
          <w:szCs w:val="28"/>
        </w:rPr>
        <w:t>22</w:t>
      </w:r>
      <w:r w:rsidR="00E02A2E" w:rsidRPr="00E51482">
        <w:rPr>
          <w:sz w:val="28"/>
          <w:szCs w:val="28"/>
        </w:rPr>
        <w:t xml:space="preserve">г. </w:t>
      </w:r>
      <w:r w:rsidR="0045464D" w:rsidRPr="00E51482">
        <w:rPr>
          <w:sz w:val="28"/>
          <w:szCs w:val="28"/>
        </w:rPr>
        <w:t xml:space="preserve">«О создании </w:t>
      </w:r>
      <w:proofErr w:type="spellStart"/>
      <w:r w:rsidR="0045464D" w:rsidRPr="00E51482">
        <w:rPr>
          <w:sz w:val="28"/>
          <w:szCs w:val="28"/>
        </w:rPr>
        <w:t>эвакоорганов</w:t>
      </w:r>
      <w:proofErr w:type="spellEnd"/>
      <w:r w:rsidR="0045464D" w:rsidRPr="00E51482">
        <w:rPr>
          <w:sz w:val="28"/>
          <w:szCs w:val="28"/>
        </w:rPr>
        <w:t>»</w:t>
      </w:r>
      <w:r w:rsidR="00E02A2E" w:rsidRPr="00E51482">
        <w:rPr>
          <w:sz w:val="28"/>
          <w:szCs w:val="28"/>
        </w:rPr>
        <w:t xml:space="preserve"> считать утратившим</w:t>
      </w:r>
      <w:r w:rsidR="00884951">
        <w:rPr>
          <w:sz w:val="28"/>
          <w:szCs w:val="28"/>
        </w:rPr>
        <w:t>и</w:t>
      </w:r>
      <w:r w:rsidR="00E02A2E" w:rsidRPr="00E51482">
        <w:rPr>
          <w:sz w:val="28"/>
          <w:szCs w:val="28"/>
        </w:rPr>
        <w:t xml:space="preserve"> силу</w:t>
      </w:r>
      <w:r w:rsidR="00E02A2E">
        <w:rPr>
          <w:sz w:val="28"/>
          <w:szCs w:val="28"/>
        </w:rPr>
        <w:t xml:space="preserve">. </w:t>
      </w:r>
    </w:p>
    <w:p w14:paraId="6713A76E" w14:textId="4435A32A" w:rsidR="00BD40BC" w:rsidRPr="00B45B3C" w:rsidRDefault="002D1B3A" w:rsidP="006D52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5262" w:rsidRPr="00B45B3C">
        <w:rPr>
          <w:sz w:val="28"/>
          <w:szCs w:val="28"/>
        </w:rPr>
        <w:t>. Контроль за исполнением данного постановления возложит</w:t>
      </w:r>
      <w:r w:rsidR="00B45B3C" w:rsidRPr="00B45B3C">
        <w:rPr>
          <w:sz w:val="28"/>
          <w:szCs w:val="28"/>
        </w:rPr>
        <w:t>ь</w:t>
      </w:r>
      <w:r w:rsidR="006D5262" w:rsidRPr="00B45B3C">
        <w:rPr>
          <w:sz w:val="28"/>
          <w:szCs w:val="28"/>
        </w:rPr>
        <w:t xml:space="preserve"> на заместителя</w:t>
      </w:r>
      <w:r w:rsidR="00BD40BC" w:rsidRPr="00B45B3C">
        <w:rPr>
          <w:sz w:val="28"/>
          <w:szCs w:val="28"/>
        </w:rPr>
        <w:t xml:space="preserve"> главы администрации района </w:t>
      </w:r>
      <w:r w:rsidR="00073367" w:rsidRPr="00B45B3C">
        <w:rPr>
          <w:sz w:val="28"/>
          <w:szCs w:val="28"/>
        </w:rPr>
        <w:t>Пожарскую В.П</w:t>
      </w:r>
      <w:r w:rsidR="00BD40BC" w:rsidRPr="00B45B3C">
        <w:rPr>
          <w:sz w:val="28"/>
          <w:szCs w:val="28"/>
        </w:rPr>
        <w:t>.</w:t>
      </w:r>
    </w:p>
    <w:p w14:paraId="780B20A4" w14:textId="77777777" w:rsidR="00152BBD" w:rsidRPr="00B45B3C" w:rsidRDefault="00152BBD" w:rsidP="00152BBD">
      <w:pPr>
        <w:jc w:val="both"/>
        <w:rPr>
          <w:sz w:val="28"/>
          <w:szCs w:val="28"/>
        </w:rPr>
      </w:pPr>
    </w:p>
    <w:p w14:paraId="5DF0332E" w14:textId="77777777" w:rsidR="00152BBD" w:rsidRPr="00B45B3C" w:rsidRDefault="00152BBD" w:rsidP="00152BBD">
      <w:pPr>
        <w:jc w:val="both"/>
        <w:rPr>
          <w:sz w:val="28"/>
          <w:szCs w:val="28"/>
        </w:rPr>
      </w:pPr>
    </w:p>
    <w:p w14:paraId="62E85270" w14:textId="4ED1083B" w:rsidR="009F3B60" w:rsidRDefault="00E02A2E" w:rsidP="00152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152BBD" w:rsidRPr="00B45B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52BBD" w:rsidRPr="00B45B3C">
        <w:rPr>
          <w:sz w:val="28"/>
          <w:szCs w:val="28"/>
        </w:rPr>
        <w:t xml:space="preserve"> администрации района</w:t>
      </w:r>
      <w:r w:rsidR="00152BBD" w:rsidRPr="00B45B3C">
        <w:rPr>
          <w:sz w:val="28"/>
          <w:szCs w:val="28"/>
        </w:rPr>
        <w:tab/>
      </w:r>
      <w:r w:rsidR="00152BBD" w:rsidRPr="00B45B3C">
        <w:rPr>
          <w:sz w:val="28"/>
          <w:szCs w:val="28"/>
        </w:rPr>
        <w:tab/>
      </w:r>
      <w:r w:rsidR="00152BBD" w:rsidRPr="00B45B3C">
        <w:rPr>
          <w:sz w:val="28"/>
          <w:szCs w:val="28"/>
        </w:rPr>
        <w:tab/>
      </w:r>
      <w:r w:rsidR="00152BBD" w:rsidRPr="00B45B3C">
        <w:rPr>
          <w:sz w:val="28"/>
          <w:szCs w:val="28"/>
        </w:rPr>
        <w:tab/>
      </w:r>
      <w:r w:rsidR="00152BBD" w:rsidRPr="00B45B3C">
        <w:rPr>
          <w:sz w:val="28"/>
          <w:szCs w:val="28"/>
        </w:rPr>
        <w:tab/>
      </w:r>
      <w:r w:rsidR="00B45B3C">
        <w:rPr>
          <w:sz w:val="28"/>
          <w:szCs w:val="28"/>
        </w:rPr>
        <w:t xml:space="preserve">        </w:t>
      </w:r>
      <w:r>
        <w:rPr>
          <w:sz w:val="28"/>
          <w:szCs w:val="28"/>
        </w:rPr>
        <w:t>Л.А.</w:t>
      </w:r>
      <w:r w:rsidR="002B15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юхов</w:t>
      </w:r>
      <w:proofErr w:type="spellEnd"/>
    </w:p>
    <w:p w14:paraId="05AF6DA8" w14:textId="77777777" w:rsidR="00E02A2E" w:rsidRDefault="00E02A2E" w:rsidP="00152BBD">
      <w:pPr>
        <w:jc w:val="both"/>
        <w:rPr>
          <w:sz w:val="28"/>
          <w:szCs w:val="28"/>
        </w:rPr>
      </w:pPr>
    </w:p>
    <w:p w14:paraId="3D367DBB" w14:textId="5A657898" w:rsidR="00152BBD" w:rsidRPr="00B45B3C" w:rsidRDefault="00E02A2E" w:rsidP="00152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.: </w:t>
      </w:r>
      <w:r w:rsidR="00DD67D7">
        <w:rPr>
          <w:sz w:val="28"/>
          <w:szCs w:val="28"/>
        </w:rPr>
        <w:t>Прусакова И.С.</w:t>
      </w:r>
    </w:p>
    <w:p w14:paraId="6E82537C" w14:textId="070C6036" w:rsidR="009F3B60" w:rsidRDefault="0045464D" w:rsidP="00152BBD">
      <w:pPr>
        <w:jc w:val="both"/>
        <w:rPr>
          <w:sz w:val="28"/>
          <w:szCs w:val="28"/>
        </w:rPr>
      </w:pPr>
      <w:r>
        <w:rPr>
          <w:sz w:val="28"/>
          <w:szCs w:val="28"/>
        </w:rPr>
        <w:t>3-07-27</w:t>
      </w:r>
    </w:p>
    <w:p w14:paraId="00D3BECE" w14:textId="77777777" w:rsidR="00391E1A" w:rsidRDefault="00391E1A" w:rsidP="00152BBD">
      <w:pPr>
        <w:jc w:val="both"/>
        <w:rPr>
          <w:sz w:val="28"/>
          <w:szCs w:val="28"/>
        </w:rPr>
      </w:pPr>
    </w:p>
    <w:p w14:paraId="6E42DA4C" w14:textId="77777777" w:rsidR="00B45B3C" w:rsidRDefault="00B45B3C" w:rsidP="002D1B3A">
      <w:pPr>
        <w:jc w:val="both"/>
      </w:pPr>
    </w:p>
    <w:p w14:paraId="15BD89FA" w14:textId="01D04BDE" w:rsidR="00B45B3C" w:rsidRDefault="00B45B3C" w:rsidP="006D5262">
      <w:pPr>
        <w:ind w:left="4956" w:firstLine="708"/>
        <w:jc w:val="both"/>
      </w:pPr>
    </w:p>
    <w:p w14:paraId="2EFB45A9" w14:textId="0093BC30" w:rsidR="00DD67D7" w:rsidRDefault="00DD67D7" w:rsidP="006D5262">
      <w:pPr>
        <w:ind w:left="4956" w:firstLine="708"/>
        <w:jc w:val="both"/>
      </w:pPr>
    </w:p>
    <w:p w14:paraId="3EA72E71" w14:textId="2EAD8DF2" w:rsidR="0011785E" w:rsidRDefault="0011785E" w:rsidP="006D5262">
      <w:pPr>
        <w:ind w:left="4956" w:firstLine="708"/>
        <w:jc w:val="both"/>
      </w:pPr>
    </w:p>
    <w:p w14:paraId="532B4F09" w14:textId="3F83E91B" w:rsidR="0011785E" w:rsidRDefault="0011785E" w:rsidP="006D5262">
      <w:pPr>
        <w:ind w:left="4956" w:firstLine="708"/>
        <w:jc w:val="both"/>
      </w:pPr>
    </w:p>
    <w:p w14:paraId="42928CAC" w14:textId="0B2B707D" w:rsidR="0011785E" w:rsidRDefault="0011785E" w:rsidP="006D5262">
      <w:pPr>
        <w:ind w:left="4956" w:firstLine="708"/>
        <w:jc w:val="both"/>
      </w:pPr>
    </w:p>
    <w:p w14:paraId="1C872243" w14:textId="073A1652" w:rsidR="0011785E" w:rsidRDefault="0011785E" w:rsidP="006D5262">
      <w:pPr>
        <w:ind w:left="4956" w:firstLine="708"/>
        <w:jc w:val="both"/>
      </w:pPr>
    </w:p>
    <w:p w14:paraId="5A77012F" w14:textId="22754729" w:rsidR="0011785E" w:rsidRDefault="0011785E" w:rsidP="006D5262">
      <w:pPr>
        <w:ind w:left="4956" w:firstLine="708"/>
        <w:jc w:val="both"/>
      </w:pPr>
    </w:p>
    <w:p w14:paraId="0837B6A1" w14:textId="5C6603F2" w:rsidR="0011785E" w:rsidRDefault="0011785E" w:rsidP="006D5262">
      <w:pPr>
        <w:ind w:left="4956" w:firstLine="708"/>
        <w:jc w:val="both"/>
      </w:pPr>
    </w:p>
    <w:p w14:paraId="50B2435D" w14:textId="61CF2891" w:rsidR="0011785E" w:rsidRDefault="0011785E" w:rsidP="006D5262">
      <w:pPr>
        <w:ind w:left="4956" w:firstLine="708"/>
        <w:jc w:val="both"/>
      </w:pPr>
    </w:p>
    <w:p w14:paraId="63541E16" w14:textId="2D1322E9" w:rsidR="0011785E" w:rsidRDefault="0011785E" w:rsidP="006D5262">
      <w:pPr>
        <w:ind w:left="4956" w:firstLine="708"/>
        <w:jc w:val="both"/>
      </w:pPr>
    </w:p>
    <w:p w14:paraId="522F1438" w14:textId="73277E6F" w:rsidR="0011785E" w:rsidRDefault="0011785E" w:rsidP="006D5262">
      <w:pPr>
        <w:ind w:left="4956" w:firstLine="708"/>
        <w:jc w:val="both"/>
      </w:pPr>
    </w:p>
    <w:p w14:paraId="4D2A5D36" w14:textId="6D46C83E" w:rsidR="0011785E" w:rsidRDefault="0011785E" w:rsidP="006D5262">
      <w:pPr>
        <w:ind w:left="4956" w:firstLine="708"/>
        <w:jc w:val="both"/>
      </w:pPr>
    </w:p>
    <w:p w14:paraId="4F7CD461" w14:textId="02EC6FC6" w:rsidR="0011785E" w:rsidRDefault="0011785E" w:rsidP="006D5262">
      <w:pPr>
        <w:ind w:left="4956" w:firstLine="708"/>
        <w:jc w:val="both"/>
      </w:pPr>
    </w:p>
    <w:p w14:paraId="4388ACF0" w14:textId="77777777" w:rsidR="0011785E" w:rsidRDefault="0011785E" w:rsidP="006D5262">
      <w:pPr>
        <w:ind w:left="4956" w:firstLine="708"/>
        <w:jc w:val="both"/>
      </w:pPr>
      <w:bookmarkStart w:id="0" w:name="_GoBack"/>
      <w:bookmarkEnd w:id="0"/>
    </w:p>
    <w:p w14:paraId="2362F2BF" w14:textId="77777777" w:rsidR="00623B92" w:rsidRDefault="00623B92" w:rsidP="006D5262">
      <w:pPr>
        <w:ind w:left="4956" w:firstLine="708"/>
        <w:jc w:val="both"/>
      </w:pPr>
      <w:r>
        <w:lastRenderedPageBreak/>
        <w:t xml:space="preserve"> </w:t>
      </w:r>
    </w:p>
    <w:p w14:paraId="26074256" w14:textId="77777777" w:rsidR="006D5262" w:rsidRDefault="006D5262" w:rsidP="006D5262">
      <w:pPr>
        <w:ind w:left="4956" w:firstLine="708"/>
        <w:jc w:val="both"/>
      </w:pPr>
      <w:r>
        <w:t>Приложение № 1</w:t>
      </w:r>
    </w:p>
    <w:p w14:paraId="7F889283" w14:textId="77777777" w:rsidR="006D5262" w:rsidRDefault="006D5262" w:rsidP="006D5262">
      <w:pPr>
        <w:ind w:left="4956" w:firstLine="708"/>
        <w:jc w:val="both"/>
      </w:pPr>
      <w:r>
        <w:t xml:space="preserve">к постановлению администрации </w:t>
      </w:r>
    </w:p>
    <w:p w14:paraId="3569B16A" w14:textId="77777777" w:rsidR="006D5262" w:rsidRDefault="006D5262" w:rsidP="006D5262">
      <w:pPr>
        <w:ind w:left="4956" w:firstLine="708"/>
        <w:jc w:val="both"/>
      </w:pPr>
      <w:r>
        <w:t xml:space="preserve">Жирятинского района </w:t>
      </w:r>
    </w:p>
    <w:p w14:paraId="32C7F2DF" w14:textId="03481D2B" w:rsidR="006D5262" w:rsidRPr="009A1906" w:rsidRDefault="0011785E" w:rsidP="006D5262">
      <w:pPr>
        <w:ind w:left="4956" w:firstLine="708"/>
        <w:jc w:val="both"/>
      </w:pPr>
      <w:proofErr w:type="gramStart"/>
      <w:r>
        <w:t>от  22.02.</w:t>
      </w:r>
      <w:r w:rsidR="00E02A2E">
        <w:t>20</w:t>
      </w:r>
      <w:r w:rsidR="002B15F7">
        <w:t>2</w:t>
      </w:r>
      <w:r w:rsidR="00391E1A">
        <w:t>4</w:t>
      </w:r>
      <w:proofErr w:type="gramEnd"/>
      <w:r>
        <w:t xml:space="preserve"> г. № 47</w:t>
      </w:r>
    </w:p>
    <w:p w14:paraId="3BBD13CD" w14:textId="77777777" w:rsidR="00125063" w:rsidRDefault="00125063" w:rsidP="00152BBD">
      <w:pPr>
        <w:jc w:val="both"/>
      </w:pPr>
    </w:p>
    <w:p w14:paraId="5FAD818D" w14:textId="77777777" w:rsidR="006D5262" w:rsidRDefault="006D5262" w:rsidP="00152BBD">
      <w:pPr>
        <w:jc w:val="both"/>
      </w:pPr>
    </w:p>
    <w:p w14:paraId="1E4FF583" w14:textId="77777777" w:rsidR="006D5262" w:rsidRDefault="006D5262" w:rsidP="006D5262">
      <w:pPr>
        <w:jc w:val="center"/>
      </w:pPr>
      <w:r>
        <w:t>СОСТАВ</w:t>
      </w:r>
    </w:p>
    <w:p w14:paraId="7C8A5CA8" w14:textId="77777777" w:rsidR="006D5262" w:rsidRDefault="006D5262" w:rsidP="006D5262">
      <w:pPr>
        <w:jc w:val="center"/>
      </w:pPr>
      <w:proofErr w:type="spellStart"/>
      <w:r>
        <w:t>эвакоприёмной</w:t>
      </w:r>
      <w:proofErr w:type="spellEnd"/>
      <w:r>
        <w:t xml:space="preserve"> коми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3607"/>
        <w:gridCol w:w="2868"/>
      </w:tblGrid>
      <w:tr w:rsidR="006D5262" w14:paraId="7AEFBEE9" w14:textId="77777777" w:rsidTr="00BD5035">
        <w:tc>
          <w:tcPr>
            <w:tcW w:w="2943" w:type="dxa"/>
            <w:shd w:val="clear" w:color="auto" w:fill="auto"/>
          </w:tcPr>
          <w:p w14:paraId="63119077" w14:textId="77777777" w:rsidR="006D5262" w:rsidRDefault="006D5262" w:rsidP="00EF024F">
            <w:pPr>
              <w:jc w:val="center"/>
            </w:pPr>
            <w:r>
              <w:t>Ф.И.О.</w:t>
            </w:r>
          </w:p>
          <w:p w14:paraId="33E013C0" w14:textId="77777777" w:rsidR="006D5262" w:rsidRDefault="006D5262" w:rsidP="00EF024F">
            <w:pPr>
              <w:jc w:val="center"/>
            </w:pPr>
            <w:r>
              <w:t>(телефон)</w:t>
            </w:r>
          </w:p>
        </w:tc>
        <w:tc>
          <w:tcPr>
            <w:tcW w:w="3686" w:type="dxa"/>
            <w:shd w:val="clear" w:color="auto" w:fill="auto"/>
          </w:tcPr>
          <w:p w14:paraId="36628385" w14:textId="77777777" w:rsidR="006D5262" w:rsidRDefault="006D5262" w:rsidP="00EF024F">
            <w:pPr>
              <w:jc w:val="center"/>
            </w:pPr>
            <w:r>
              <w:t>Занимаемая должность на основной работе</w:t>
            </w:r>
          </w:p>
        </w:tc>
        <w:tc>
          <w:tcPr>
            <w:tcW w:w="2942" w:type="dxa"/>
            <w:shd w:val="clear" w:color="auto" w:fill="auto"/>
          </w:tcPr>
          <w:p w14:paraId="7C5C45D4" w14:textId="77777777" w:rsidR="006D5262" w:rsidRDefault="00865D41" w:rsidP="00EF024F">
            <w:pPr>
              <w:jc w:val="center"/>
            </w:pPr>
            <w:r>
              <w:t xml:space="preserve">Занимаемая должность в составе </w:t>
            </w:r>
            <w:proofErr w:type="spellStart"/>
            <w:r>
              <w:t>эвакокомиссии</w:t>
            </w:r>
            <w:proofErr w:type="spellEnd"/>
          </w:p>
        </w:tc>
      </w:tr>
      <w:tr w:rsidR="00865D41" w14:paraId="618872EB" w14:textId="77777777" w:rsidTr="00EF024F">
        <w:tc>
          <w:tcPr>
            <w:tcW w:w="9571" w:type="dxa"/>
            <w:gridSpan w:val="3"/>
            <w:shd w:val="clear" w:color="auto" w:fill="auto"/>
          </w:tcPr>
          <w:p w14:paraId="5A7BFC3C" w14:textId="77777777" w:rsidR="00865D41" w:rsidRDefault="00865D41" w:rsidP="00EF024F">
            <w:pPr>
              <w:numPr>
                <w:ilvl w:val="0"/>
                <w:numId w:val="11"/>
              </w:numPr>
              <w:jc w:val="center"/>
            </w:pPr>
            <w:r>
              <w:t>Руководство</w:t>
            </w:r>
          </w:p>
        </w:tc>
      </w:tr>
      <w:tr w:rsidR="006D5262" w14:paraId="76CFDB0C" w14:textId="77777777" w:rsidTr="00BD5035">
        <w:tc>
          <w:tcPr>
            <w:tcW w:w="2943" w:type="dxa"/>
            <w:shd w:val="clear" w:color="auto" w:fill="auto"/>
          </w:tcPr>
          <w:p w14:paraId="4AAD9B81" w14:textId="77777777" w:rsidR="006D5262" w:rsidRDefault="00865D41" w:rsidP="00623B92">
            <w:r>
              <w:t>Пожарская Валентина Петровна</w:t>
            </w:r>
            <w:r w:rsidR="00B10EF5">
              <w:t>, тел.: 3-06-12</w:t>
            </w:r>
          </w:p>
        </w:tc>
        <w:tc>
          <w:tcPr>
            <w:tcW w:w="3686" w:type="dxa"/>
            <w:shd w:val="clear" w:color="auto" w:fill="auto"/>
          </w:tcPr>
          <w:p w14:paraId="0133808E" w14:textId="77777777" w:rsidR="006D5262" w:rsidRDefault="00865D41" w:rsidP="00623B92">
            <w:r>
              <w:t>Заместитель главы администрации района</w:t>
            </w:r>
          </w:p>
        </w:tc>
        <w:tc>
          <w:tcPr>
            <w:tcW w:w="2942" w:type="dxa"/>
            <w:shd w:val="clear" w:color="auto" w:fill="auto"/>
          </w:tcPr>
          <w:p w14:paraId="2FD76F26" w14:textId="77777777" w:rsidR="006D5262" w:rsidRDefault="00865D41" w:rsidP="00623B92">
            <w:r>
              <w:t>Председатель комиссии</w:t>
            </w:r>
          </w:p>
        </w:tc>
      </w:tr>
      <w:tr w:rsidR="006D5262" w14:paraId="14FA60C4" w14:textId="77777777" w:rsidTr="00BD5035">
        <w:tc>
          <w:tcPr>
            <w:tcW w:w="2943" w:type="dxa"/>
            <w:shd w:val="clear" w:color="auto" w:fill="auto"/>
          </w:tcPr>
          <w:p w14:paraId="1F134353" w14:textId="6DED210D" w:rsidR="006D5262" w:rsidRDefault="002B15F7" w:rsidP="00623B92">
            <w:r w:rsidRPr="002B15F7">
              <w:t>Маркина Татьяна Ивановна</w:t>
            </w:r>
            <w:r w:rsidR="00E02A2E">
              <w:t>, тел.: 3-</w:t>
            </w:r>
            <w:r w:rsidR="00BB7465">
              <w:t>06-</w:t>
            </w:r>
            <w:r w:rsidR="00623B92">
              <w:t>19</w:t>
            </w:r>
          </w:p>
        </w:tc>
        <w:tc>
          <w:tcPr>
            <w:tcW w:w="3686" w:type="dxa"/>
            <w:shd w:val="clear" w:color="auto" w:fill="auto"/>
          </w:tcPr>
          <w:p w14:paraId="410A8EDC" w14:textId="77777777" w:rsidR="006D5262" w:rsidRDefault="00BB7465" w:rsidP="00623B92">
            <w:r>
              <w:t>Заместитель главы администрации района</w:t>
            </w:r>
          </w:p>
        </w:tc>
        <w:tc>
          <w:tcPr>
            <w:tcW w:w="2942" w:type="dxa"/>
            <w:shd w:val="clear" w:color="auto" w:fill="auto"/>
          </w:tcPr>
          <w:p w14:paraId="4D17613E" w14:textId="77777777" w:rsidR="006D5262" w:rsidRDefault="00865D41" w:rsidP="00623B92">
            <w:r>
              <w:t>Заместитель председателя комиссии</w:t>
            </w:r>
          </w:p>
        </w:tc>
      </w:tr>
      <w:tr w:rsidR="006D5262" w14:paraId="5B037BAC" w14:textId="77777777" w:rsidTr="00BD5035">
        <w:tc>
          <w:tcPr>
            <w:tcW w:w="2943" w:type="dxa"/>
            <w:shd w:val="clear" w:color="auto" w:fill="auto"/>
          </w:tcPr>
          <w:p w14:paraId="645EFF7D" w14:textId="64BDBDF3" w:rsidR="006D5262" w:rsidRDefault="00391E1A" w:rsidP="00623B92">
            <w:r>
              <w:t>Прусакова Ирина Сергеевна</w:t>
            </w:r>
            <w:r w:rsidR="0082383D">
              <w:t>, тел.: 3-0</w:t>
            </w:r>
            <w:r w:rsidR="00623B92">
              <w:t>7</w:t>
            </w:r>
            <w:r w:rsidR="0082383D">
              <w:t>-</w:t>
            </w:r>
            <w:r w:rsidR="00623B92">
              <w:t>27</w:t>
            </w:r>
          </w:p>
        </w:tc>
        <w:tc>
          <w:tcPr>
            <w:tcW w:w="3686" w:type="dxa"/>
            <w:shd w:val="clear" w:color="auto" w:fill="auto"/>
          </w:tcPr>
          <w:p w14:paraId="2B7C58C5" w14:textId="77777777" w:rsidR="006D5262" w:rsidRDefault="00A130FA" w:rsidP="00623B92">
            <w:r>
              <w:t>Инспектор по вопросам ГО</w:t>
            </w:r>
            <w:r w:rsidR="00623B92">
              <w:t xml:space="preserve"> и </w:t>
            </w:r>
            <w:r>
              <w:t>ЧС</w:t>
            </w:r>
            <w:r w:rsidR="0082383D">
              <w:t xml:space="preserve"> администрации района</w:t>
            </w:r>
          </w:p>
        </w:tc>
        <w:tc>
          <w:tcPr>
            <w:tcW w:w="2942" w:type="dxa"/>
            <w:shd w:val="clear" w:color="auto" w:fill="auto"/>
          </w:tcPr>
          <w:p w14:paraId="5C6648CB" w14:textId="77777777" w:rsidR="006D5262" w:rsidRDefault="00865D41" w:rsidP="00623B92">
            <w:r>
              <w:t>Секретарь комиссии</w:t>
            </w:r>
          </w:p>
        </w:tc>
      </w:tr>
      <w:tr w:rsidR="00865D41" w14:paraId="000D1919" w14:textId="77777777" w:rsidTr="00EF024F">
        <w:tc>
          <w:tcPr>
            <w:tcW w:w="9571" w:type="dxa"/>
            <w:gridSpan w:val="3"/>
            <w:shd w:val="clear" w:color="auto" w:fill="auto"/>
          </w:tcPr>
          <w:p w14:paraId="2FAC4CDA" w14:textId="77777777" w:rsidR="00865D41" w:rsidRDefault="00865D41" w:rsidP="00EF024F">
            <w:pPr>
              <w:numPr>
                <w:ilvl w:val="0"/>
                <w:numId w:val="11"/>
              </w:numPr>
              <w:jc w:val="center"/>
            </w:pPr>
            <w:r>
              <w:t>Группа оповещения и связи</w:t>
            </w:r>
          </w:p>
        </w:tc>
      </w:tr>
      <w:tr w:rsidR="006D5262" w14:paraId="34699958" w14:textId="77777777" w:rsidTr="00BD5035">
        <w:tc>
          <w:tcPr>
            <w:tcW w:w="2943" w:type="dxa"/>
            <w:shd w:val="clear" w:color="auto" w:fill="auto"/>
          </w:tcPr>
          <w:p w14:paraId="118875A7" w14:textId="77777777" w:rsidR="006D5262" w:rsidRDefault="00A136EE" w:rsidP="00623B92">
            <w:r>
              <w:t>Бондарев Михаил Михайлович, тел.: 3-05-00</w:t>
            </w:r>
          </w:p>
        </w:tc>
        <w:tc>
          <w:tcPr>
            <w:tcW w:w="3686" w:type="dxa"/>
            <w:shd w:val="clear" w:color="auto" w:fill="auto"/>
          </w:tcPr>
          <w:p w14:paraId="3B164988" w14:textId="74791DC5" w:rsidR="006D5262" w:rsidRDefault="0016210F" w:rsidP="00623B92">
            <w:r>
              <w:t>Универсальный специалист</w:t>
            </w:r>
            <w:r w:rsidR="00623B92">
              <w:t xml:space="preserve"> связи </w:t>
            </w:r>
            <w:proofErr w:type="spellStart"/>
            <w:r>
              <w:t>Дятькоского</w:t>
            </w:r>
            <w:proofErr w:type="spellEnd"/>
            <w:r>
              <w:t xml:space="preserve"> сервисного центра</w:t>
            </w:r>
            <w:r w:rsidR="00A136EE">
              <w:t xml:space="preserve"> </w:t>
            </w:r>
          </w:p>
        </w:tc>
        <w:tc>
          <w:tcPr>
            <w:tcW w:w="2942" w:type="dxa"/>
            <w:shd w:val="clear" w:color="auto" w:fill="auto"/>
          </w:tcPr>
          <w:p w14:paraId="610FC0F0" w14:textId="77777777" w:rsidR="006D5262" w:rsidRDefault="00865D41" w:rsidP="00623B92">
            <w:r>
              <w:t>Старший группы</w:t>
            </w:r>
          </w:p>
        </w:tc>
      </w:tr>
      <w:tr w:rsidR="006D5262" w14:paraId="0FFAE860" w14:textId="77777777" w:rsidTr="00BD5035">
        <w:tc>
          <w:tcPr>
            <w:tcW w:w="2943" w:type="dxa"/>
            <w:shd w:val="clear" w:color="auto" w:fill="auto"/>
          </w:tcPr>
          <w:p w14:paraId="522C9CDC" w14:textId="47D8636A" w:rsidR="006D5262" w:rsidRPr="00C27B87" w:rsidRDefault="002B15F7" w:rsidP="00623B92">
            <w:r>
              <w:t>Прусакова Ирина Сергеевна</w:t>
            </w:r>
            <w:r w:rsidR="00B10EF5" w:rsidRPr="00C27B87">
              <w:t>, тел.: 3-03-74</w:t>
            </w:r>
          </w:p>
        </w:tc>
        <w:tc>
          <w:tcPr>
            <w:tcW w:w="3686" w:type="dxa"/>
            <w:shd w:val="clear" w:color="auto" w:fill="auto"/>
          </w:tcPr>
          <w:p w14:paraId="148A803D" w14:textId="039F9196" w:rsidR="006D5262" w:rsidRDefault="00B10EF5" w:rsidP="00623B92">
            <w:r>
              <w:t>Начальник</w:t>
            </w:r>
            <w:r w:rsidR="002B15F7">
              <w:t xml:space="preserve"> МКУ</w:t>
            </w:r>
            <w:r>
              <w:t xml:space="preserve"> ЕДДС</w:t>
            </w:r>
            <w:r w:rsidR="002B15F7">
              <w:t xml:space="preserve"> Жирятинского района</w:t>
            </w:r>
          </w:p>
        </w:tc>
        <w:tc>
          <w:tcPr>
            <w:tcW w:w="2942" w:type="dxa"/>
            <w:shd w:val="clear" w:color="auto" w:fill="auto"/>
          </w:tcPr>
          <w:p w14:paraId="20664F3F" w14:textId="77777777" w:rsidR="006D5262" w:rsidRDefault="00865D41" w:rsidP="00623B92">
            <w:r>
              <w:t>Член комиссии</w:t>
            </w:r>
          </w:p>
        </w:tc>
      </w:tr>
      <w:tr w:rsidR="00865D41" w14:paraId="5A9A3313" w14:textId="77777777" w:rsidTr="00EF024F">
        <w:tc>
          <w:tcPr>
            <w:tcW w:w="9571" w:type="dxa"/>
            <w:gridSpan w:val="3"/>
            <w:shd w:val="clear" w:color="auto" w:fill="auto"/>
          </w:tcPr>
          <w:p w14:paraId="27B15F1A" w14:textId="77777777" w:rsidR="00865D41" w:rsidRDefault="00865D41" w:rsidP="00EF024F">
            <w:pPr>
              <w:numPr>
                <w:ilvl w:val="0"/>
                <w:numId w:val="11"/>
              </w:numPr>
              <w:jc w:val="center"/>
            </w:pPr>
            <w:r>
              <w:t>Группа первоочередного жизнеобеспечения населения</w:t>
            </w:r>
          </w:p>
        </w:tc>
      </w:tr>
      <w:tr w:rsidR="00865D41" w14:paraId="2D050364" w14:textId="77777777" w:rsidTr="00BD5035">
        <w:tc>
          <w:tcPr>
            <w:tcW w:w="2943" w:type="dxa"/>
            <w:shd w:val="clear" w:color="auto" w:fill="auto"/>
          </w:tcPr>
          <w:p w14:paraId="68A63671" w14:textId="77777777" w:rsidR="00865D41" w:rsidRDefault="00E02A2E" w:rsidP="00623B92">
            <w:proofErr w:type="spellStart"/>
            <w:r>
              <w:t>Кузичева</w:t>
            </w:r>
            <w:proofErr w:type="spellEnd"/>
            <w:r>
              <w:t xml:space="preserve"> Татьяна Сергеевна</w:t>
            </w:r>
            <w:r w:rsidR="00865D41">
              <w:t>, тел.: 3-03-02</w:t>
            </w:r>
          </w:p>
        </w:tc>
        <w:tc>
          <w:tcPr>
            <w:tcW w:w="3686" w:type="dxa"/>
            <w:shd w:val="clear" w:color="auto" w:fill="auto"/>
          </w:tcPr>
          <w:p w14:paraId="4B838563" w14:textId="77777777" w:rsidR="00865D41" w:rsidRDefault="00865D41" w:rsidP="00623B92">
            <w:r>
              <w:t xml:space="preserve">Председатель </w:t>
            </w:r>
            <w:r w:rsidR="00623B92">
              <w:t>Жирятинского</w:t>
            </w:r>
            <w:r>
              <w:t xml:space="preserve"> РАЙПО</w:t>
            </w:r>
          </w:p>
        </w:tc>
        <w:tc>
          <w:tcPr>
            <w:tcW w:w="2942" w:type="dxa"/>
            <w:shd w:val="clear" w:color="auto" w:fill="auto"/>
          </w:tcPr>
          <w:p w14:paraId="0FA0F5DE" w14:textId="77777777" w:rsidR="00865D41" w:rsidRDefault="00865D41" w:rsidP="00623B92">
            <w:r>
              <w:t>Старший группы</w:t>
            </w:r>
          </w:p>
        </w:tc>
      </w:tr>
      <w:tr w:rsidR="00865D41" w14:paraId="21B2D361" w14:textId="77777777" w:rsidTr="00BD5035">
        <w:tc>
          <w:tcPr>
            <w:tcW w:w="2943" w:type="dxa"/>
            <w:shd w:val="clear" w:color="auto" w:fill="auto"/>
          </w:tcPr>
          <w:p w14:paraId="345FE095" w14:textId="77777777" w:rsidR="00865D41" w:rsidRDefault="0082383D" w:rsidP="00623B92">
            <w:r>
              <w:t>Ивашнёва Татьяна Михайловна, тел.: 3-06-08</w:t>
            </w:r>
          </w:p>
        </w:tc>
        <w:tc>
          <w:tcPr>
            <w:tcW w:w="3686" w:type="dxa"/>
            <w:shd w:val="clear" w:color="auto" w:fill="auto"/>
          </w:tcPr>
          <w:p w14:paraId="5D377205" w14:textId="77777777" w:rsidR="00865D41" w:rsidRDefault="0082383D" w:rsidP="00623B92">
            <w:r>
              <w:t>Директор ГБУ КЦСОН</w:t>
            </w:r>
          </w:p>
        </w:tc>
        <w:tc>
          <w:tcPr>
            <w:tcW w:w="2942" w:type="dxa"/>
            <w:shd w:val="clear" w:color="auto" w:fill="auto"/>
          </w:tcPr>
          <w:p w14:paraId="331E0501" w14:textId="77777777" w:rsidR="00865D41" w:rsidRDefault="00865D41" w:rsidP="00623B92">
            <w:r>
              <w:t>Член комиссии</w:t>
            </w:r>
          </w:p>
        </w:tc>
      </w:tr>
      <w:tr w:rsidR="00865D41" w14:paraId="76356BD9" w14:textId="77777777" w:rsidTr="00BD5035">
        <w:tc>
          <w:tcPr>
            <w:tcW w:w="2943" w:type="dxa"/>
            <w:shd w:val="clear" w:color="auto" w:fill="auto"/>
          </w:tcPr>
          <w:p w14:paraId="6463E5CF" w14:textId="074F2B6A" w:rsidR="00865D41" w:rsidRDefault="002B15F7" w:rsidP="0097029D">
            <w:proofErr w:type="spellStart"/>
            <w:r>
              <w:t>Гуторова</w:t>
            </w:r>
            <w:proofErr w:type="spellEnd"/>
            <w:r>
              <w:t xml:space="preserve"> Светлана Васильевна</w:t>
            </w:r>
            <w:r w:rsidR="0082383D">
              <w:t>, тел.: 3-0</w:t>
            </w:r>
            <w:r w:rsidR="0097029D">
              <w:t>0</w:t>
            </w:r>
            <w:r w:rsidR="0082383D">
              <w:t>-</w:t>
            </w:r>
            <w:r w:rsidR="0097029D">
              <w:t>0</w:t>
            </w:r>
            <w:r w:rsidR="0082383D">
              <w:t>9</w:t>
            </w:r>
          </w:p>
        </w:tc>
        <w:tc>
          <w:tcPr>
            <w:tcW w:w="3686" w:type="dxa"/>
            <w:shd w:val="clear" w:color="auto" w:fill="auto"/>
          </w:tcPr>
          <w:p w14:paraId="67743187" w14:textId="77777777" w:rsidR="00865D41" w:rsidRDefault="0082383D" w:rsidP="00623B92">
            <w:r>
              <w:t>Главный специалист администрации района</w:t>
            </w:r>
          </w:p>
        </w:tc>
        <w:tc>
          <w:tcPr>
            <w:tcW w:w="2942" w:type="dxa"/>
            <w:shd w:val="clear" w:color="auto" w:fill="auto"/>
          </w:tcPr>
          <w:p w14:paraId="6F9D077E" w14:textId="77777777" w:rsidR="00865D41" w:rsidRDefault="00865D41" w:rsidP="00623B92">
            <w:r>
              <w:t>Член комиссии</w:t>
            </w:r>
          </w:p>
        </w:tc>
      </w:tr>
      <w:tr w:rsidR="00865D41" w14:paraId="51A17AE1" w14:textId="77777777" w:rsidTr="00EF024F">
        <w:tc>
          <w:tcPr>
            <w:tcW w:w="9571" w:type="dxa"/>
            <w:gridSpan w:val="3"/>
            <w:shd w:val="clear" w:color="auto" w:fill="auto"/>
          </w:tcPr>
          <w:p w14:paraId="7A77666E" w14:textId="77777777" w:rsidR="00865D41" w:rsidRDefault="00865D41" w:rsidP="00EF024F">
            <w:pPr>
              <w:numPr>
                <w:ilvl w:val="0"/>
                <w:numId w:val="11"/>
              </w:numPr>
              <w:jc w:val="center"/>
            </w:pPr>
            <w:r>
              <w:t>Группа дорожного и транспортного обеспечения</w:t>
            </w:r>
          </w:p>
        </w:tc>
      </w:tr>
      <w:tr w:rsidR="00865D41" w14:paraId="492DB1EA" w14:textId="77777777" w:rsidTr="00BD5035">
        <w:tc>
          <w:tcPr>
            <w:tcW w:w="2943" w:type="dxa"/>
            <w:shd w:val="clear" w:color="auto" w:fill="auto"/>
          </w:tcPr>
          <w:p w14:paraId="3AF3D963" w14:textId="77777777" w:rsidR="00865D41" w:rsidRDefault="005F5B86" w:rsidP="0097029D">
            <w:proofErr w:type="spellStart"/>
            <w:r>
              <w:t>Зарезова</w:t>
            </w:r>
            <w:proofErr w:type="spellEnd"/>
            <w:r>
              <w:t xml:space="preserve"> Вероника Ивановна, тел.: 3-06-24</w:t>
            </w:r>
          </w:p>
        </w:tc>
        <w:tc>
          <w:tcPr>
            <w:tcW w:w="3686" w:type="dxa"/>
            <w:shd w:val="clear" w:color="auto" w:fill="auto"/>
          </w:tcPr>
          <w:p w14:paraId="37E78807" w14:textId="77777777" w:rsidR="00865D41" w:rsidRDefault="00BD5035" w:rsidP="0097029D">
            <w:r>
              <w:t>Начальник отдела образования</w:t>
            </w:r>
            <w:r w:rsidR="0097029D">
              <w:t xml:space="preserve"> администрации района</w:t>
            </w:r>
          </w:p>
        </w:tc>
        <w:tc>
          <w:tcPr>
            <w:tcW w:w="2942" w:type="dxa"/>
            <w:shd w:val="clear" w:color="auto" w:fill="auto"/>
          </w:tcPr>
          <w:p w14:paraId="485A3EF2" w14:textId="77777777" w:rsidR="00865D41" w:rsidRDefault="00865D41" w:rsidP="0097029D">
            <w:r>
              <w:t>Старший группы</w:t>
            </w:r>
          </w:p>
        </w:tc>
      </w:tr>
      <w:tr w:rsidR="00865D41" w14:paraId="10DE66C0" w14:textId="77777777" w:rsidTr="00BD5035">
        <w:tc>
          <w:tcPr>
            <w:tcW w:w="2943" w:type="dxa"/>
            <w:shd w:val="clear" w:color="auto" w:fill="auto"/>
          </w:tcPr>
          <w:p w14:paraId="790F3C57" w14:textId="40701817" w:rsidR="00865D41" w:rsidRDefault="005D4722" w:rsidP="0097029D">
            <w:r>
              <w:t>Железная Юлия</w:t>
            </w:r>
            <w:r w:rsidR="0097029D">
              <w:t xml:space="preserve"> Сергеевна</w:t>
            </w:r>
            <w:r w:rsidR="00861676">
              <w:t xml:space="preserve">, тел: 8-48-341-2-18-04 </w:t>
            </w:r>
          </w:p>
        </w:tc>
        <w:tc>
          <w:tcPr>
            <w:tcW w:w="3686" w:type="dxa"/>
            <w:shd w:val="clear" w:color="auto" w:fill="auto"/>
          </w:tcPr>
          <w:p w14:paraId="588AC9BE" w14:textId="10E0372F" w:rsidR="00865D41" w:rsidRDefault="00861676" w:rsidP="0097029D">
            <w:r>
              <w:t xml:space="preserve">Начальник отдела подготовки призыва граждан на военную службу военного комиссариата </w:t>
            </w:r>
            <w:proofErr w:type="spellStart"/>
            <w:r>
              <w:t>Выгоничско</w:t>
            </w:r>
            <w:r w:rsidR="002B15F7">
              <w:t>го</w:t>
            </w:r>
            <w:proofErr w:type="spellEnd"/>
            <w:r>
              <w:t xml:space="preserve"> и Жирятинско</w:t>
            </w:r>
            <w:r w:rsidR="002B15F7">
              <w:t>го</w:t>
            </w:r>
            <w:r>
              <w:t xml:space="preserve"> район</w:t>
            </w:r>
            <w:r w:rsidR="002B15F7">
              <w:t xml:space="preserve">ов </w:t>
            </w:r>
            <w:r w:rsidR="002B15F7" w:rsidRPr="002B15F7">
              <w:t>Брянской области</w:t>
            </w:r>
          </w:p>
        </w:tc>
        <w:tc>
          <w:tcPr>
            <w:tcW w:w="2942" w:type="dxa"/>
            <w:shd w:val="clear" w:color="auto" w:fill="auto"/>
          </w:tcPr>
          <w:p w14:paraId="5F6A6CD7" w14:textId="77777777" w:rsidR="00865D41" w:rsidRDefault="00865D41" w:rsidP="0097029D">
            <w:r>
              <w:t>Член комиссии</w:t>
            </w:r>
          </w:p>
        </w:tc>
      </w:tr>
      <w:tr w:rsidR="00865D41" w14:paraId="5064C668" w14:textId="77777777" w:rsidTr="00BD5035">
        <w:tc>
          <w:tcPr>
            <w:tcW w:w="2943" w:type="dxa"/>
            <w:shd w:val="clear" w:color="auto" w:fill="auto"/>
          </w:tcPr>
          <w:p w14:paraId="3F1883C8" w14:textId="77777777" w:rsidR="00865D41" w:rsidRDefault="005F5B86" w:rsidP="0097029D">
            <w:r>
              <w:t>Новикова Валентина Викторовна, тел.: 3-06-79</w:t>
            </w:r>
          </w:p>
        </w:tc>
        <w:tc>
          <w:tcPr>
            <w:tcW w:w="3686" w:type="dxa"/>
            <w:shd w:val="clear" w:color="auto" w:fill="auto"/>
          </w:tcPr>
          <w:p w14:paraId="2A8453B1" w14:textId="7F26CC6B" w:rsidR="00865D41" w:rsidRDefault="00A136EE" w:rsidP="0097029D">
            <w:r>
              <w:t>Начальник Г</w:t>
            </w:r>
            <w:r w:rsidR="00884951">
              <w:t>К</w:t>
            </w:r>
            <w:r>
              <w:t xml:space="preserve">У «Отдел социальной защиты населения </w:t>
            </w:r>
            <w:proofErr w:type="spellStart"/>
            <w:r>
              <w:t>Жирятиского</w:t>
            </w:r>
            <w:proofErr w:type="spellEnd"/>
            <w:r>
              <w:t xml:space="preserve"> района»</w:t>
            </w:r>
          </w:p>
        </w:tc>
        <w:tc>
          <w:tcPr>
            <w:tcW w:w="2942" w:type="dxa"/>
            <w:shd w:val="clear" w:color="auto" w:fill="auto"/>
          </w:tcPr>
          <w:p w14:paraId="318B8472" w14:textId="77777777" w:rsidR="00865D41" w:rsidRDefault="00865D41" w:rsidP="0097029D">
            <w:r>
              <w:t>Член комиссии</w:t>
            </w:r>
          </w:p>
        </w:tc>
      </w:tr>
      <w:tr w:rsidR="00865D41" w14:paraId="02DD18C8" w14:textId="77777777" w:rsidTr="00BD5035">
        <w:tc>
          <w:tcPr>
            <w:tcW w:w="2943" w:type="dxa"/>
            <w:shd w:val="clear" w:color="auto" w:fill="auto"/>
          </w:tcPr>
          <w:p w14:paraId="451C5813" w14:textId="77777777" w:rsidR="00865D41" w:rsidRDefault="00E02A2E" w:rsidP="0097029D">
            <w:r>
              <w:t xml:space="preserve">Ященко Андрей </w:t>
            </w:r>
            <w:r w:rsidR="00BB7465">
              <w:t>Иванович</w:t>
            </w:r>
            <w:r w:rsidR="005F5B86">
              <w:t>, тел.: 3-01-98</w:t>
            </w:r>
          </w:p>
        </w:tc>
        <w:tc>
          <w:tcPr>
            <w:tcW w:w="3686" w:type="dxa"/>
            <w:shd w:val="clear" w:color="auto" w:fill="auto"/>
          </w:tcPr>
          <w:p w14:paraId="6B6BB800" w14:textId="0E7D2706" w:rsidR="00865D41" w:rsidRDefault="00BD5035" w:rsidP="0097029D">
            <w:r>
              <w:t>Директор М</w:t>
            </w:r>
            <w:r w:rsidR="00884951">
              <w:t>Б</w:t>
            </w:r>
            <w:r>
              <w:t>ОУ «</w:t>
            </w:r>
            <w:proofErr w:type="spellStart"/>
            <w:r>
              <w:t>Жирятинская</w:t>
            </w:r>
            <w:proofErr w:type="spellEnd"/>
            <w:r>
              <w:t xml:space="preserve"> средняя общеобразовательная школа»</w:t>
            </w:r>
            <w:r w:rsidR="0097029D">
              <w:t xml:space="preserve"> имени А.Ф. </w:t>
            </w:r>
            <w:proofErr w:type="spellStart"/>
            <w:r w:rsidR="0097029D">
              <w:t>Возликова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1E7ED5CF" w14:textId="77777777" w:rsidR="00865D41" w:rsidRDefault="00865D41" w:rsidP="0097029D">
            <w:r>
              <w:t>Член комиссии</w:t>
            </w:r>
          </w:p>
        </w:tc>
      </w:tr>
      <w:tr w:rsidR="00865D41" w14:paraId="64333FCE" w14:textId="77777777" w:rsidTr="00BD5035">
        <w:tc>
          <w:tcPr>
            <w:tcW w:w="2943" w:type="dxa"/>
            <w:shd w:val="clear" w:color="auto" w:fill="auto"/>
          </w:tcPr>
          <w:p w14:paraId="770C5512" w14:textId="77777777" w:rsidR="00865D41" w:rsidRDefault="00A130FA" w:rsidP="0097029D">
            <w:proofErr w:type="spellStart"/>
            <w:r>
              <w:t>Долгинцев</w:t>
            </w:r>
            <w:proofErr w:type="spellEnd"/>
            <w:r>
              <w:t xml:space="preserve"> Артём Сергеевич</w:t>
            </w:r>
            <w:r w:rsidR="00B10EF5">
              <w:t>, тел.: 3-03-74</w:t>
            </w:r>
          </w:p>
        </w:tc>
        <w:tc>
          <w:tcPr>
            <w:tcW w:w="3686" w:type="dxa"/>
            <w:shd w:val="clear" w:color="auto" w:fill="auto"/>
          </w:tcPr>
          <w:p w14:paraId="2F287806" w14:textId="77777777" w:rsidR="00865D41" w:rsidRDefault="00B10EF5" w:rsidP="0097029D">
            <w:r>
              <w:t>Водитель администрации района</w:t>
            </w:r>
          </w:p>
        </w:tc>
        <w:tc>
          <w:tcPr>
            <w:tcW w:w="2942" w:type="dxa"/>
            <w:shd w:val="clear" w:color="auto" w:fill="auto"/>
          </w:tcPr>
          <w:p w14:paraId="3E91388D" w14:textId="77777777" w:rsidR="00865D41" w:rsidRDefault="00865D41" w:rsidP="0097029D">
            <w:r>
              <w:t>Член комиссии</w:t>
            </w:r>
          </w:p>
        </w:tc>
      </w:tr>
      <w:tr w:rsidR="00865D41" w14:paraId="7AB34688" w14:textId="77777777" w:rsidTr="00EF024F">
        <w:tc>
          <w:tcPr>
            <w:tcW w:w="9571" w:type="dxa"/>
            <w:gridSpan w:val="3"/>
            <w:shd w:val="clear" w:color="auto" w:fill="auto"/>
          </w:tcPr>
          <w:p w14:paraId="1D239FB9" w14:textId="77777777" w:rsidR="00865D41" w:rsidRDefault="00865D41" w:rsidP="00EF024F">
            <w:pPr>
              <w:numPr>
                <w:ilvl w:val="0"/>
                <w:numId w:val="11"/>
              </w:numPr>
              <w:jc w:val="center"/>
            </w:pPr>
            <w:r>
              <w:t xml:space="preserve">Группа учёта </w:t>
            </w:r>
            <w:proofErr w:type="spellStart"/>
            <w:r>
              <w:t>эваконаселения</w:t>
            </w:r>
            <w:proofErr w:type="spellEnd"/>
            <w:r>
              <w:t xml:space="preserve"> и информации</w:t>
            </w:r>
          </w:p>
        </w:tc>
      </w:tr>
      <w:tr w:rsidR="00865D41" w14:paraId="6E14A700" w14:textId="77777777" w:rsidTr="00BD5035">
        <w:tc>
          <w:tcPr>
            <w:tcW w:w="2943" w:type="dxa"/>
            <w:shd w:val="clear" w:color="auto" w:fill="auto"/>
          </w:tcPr>
          <w:p w14:paraId="4AA5D6CD" w14:textId="77777777" w:rsidR="00865D41" w:rsidRDefault="0097029D" w:rsidP="003451B9">
            <w:proofErr w:type="spellStart"/>
            <w:r>
              <w:t>Шлемина</w:t>
            </w:r>
            <w:proofErr w:type="spellEnd"/>
            <w:r>
              <w:t xml:space="preserve"> Елена Викторовна</w:t>
            </w:r>
            <w:r w:rsidR="00B10EF5">
              <w:t>, тел: 3-06-30</w:t>
            </w:r>
          </w:p>
        </w:tc>
        <w:tc>
          <w:tcPr>
            <w:tcW w:w="3686" w:type="dxa"/>
            <w:shd w:val="clear" w:color="auto" w:fill="auto"/>
          </w:tcPr>
          <w:p w14:paraId="572E5901" w14:textId="7049B150" w:rsidR="00865D41" w:rsidRDefault="00A130FA" w:rsidP="003451B9">
            <w:r>
              <w:t>Главный редактор</w:t>
            </w:r>
            <w:r w:rsidR="00884951">
              <w:t xml:space="preserve"> районной</w:t>
            </w:r>
            <w:r w:rsidR="00B10EF5">
              <w:t xml:space="preserve"> газеты «</w:t>
            </w:r>
            <w:proofErr w:type="spellStart"/>
            <w:r w:rsidR="00B10EF5">
              <w:t>Жирятинский</w:t>
            </w:r>
            <w:proofErr w:type="spellEnd"/>
            <w:r w:rsidR="00B10EF5">
              <w:t xml:space="preserve"> край»</w:t>
            </w:r>
          </w:p>
        </w:tc>
        <w:tc>
          <w:tcPr>
            <w:tcW w:w="2942" w:type="dxa"/>
            <w:shd w:val="clear" w:color="auto" w:fill="auto"/>
          </w:tcPr>
          <w:p w14:paraId="28194FBC" w14:textId="77777777" w:rsidR="00865D41" w:rsidRDefault="00865D41" w:rsidP="003451B9">
            <w:r>
              <w:t>Старший группы</w:t>
            </w:r>
          </w:p>
        </w:tc>
      </w:tr>
      <w:tr w:rsidR="00865D41" w14:paraId="0F90F1FA" w14:textId="77777777" w:rsidTr="00BD5035">
        <w:tc>
          <w:tcPr>
            <w:tcW w:w="2943" w:type="dxa"/>
            <w:shd w:val="clear" w:color="auto" w:fill="auto"/>
          </w:tcPr>
          <w:p w14:paraId="2957A4AF" w14:textId="77777777" w:rsidR="00865D41" w:rsidRDefault="0082383D" w:rsidP="003451B9">
            <w:r>
              <w:lastRenderedPageBreak/>
              <w:t>Кузютина Татьяна Юрьевна, тел.: 3-06-48</w:t>
            </w:r>
          </w:p>
        </w:tc>
        <w:tc>
          <w:tcPr>
            <w:tcW w:w="3686" w:type="dxa"/>
            <w:shd w:val="clear" w:color="auto" w:fill="auto"/>
          </w:tcPr>
          <w:p w14:paraId="2255A6D1" w14:textId="77777777" w:rsidR="00865D41" w:rsidRDefault="0082383D" w:rsidP="003451B9">
            <w:r>
              <w:t>Ведущий специалист отдела статистики</w:t>
            </w:r>
          </w:p>
        </w:tc>
        <w:tc>
          <w:tcPr>
            <w:tcW w:w="2942" w:type="dxa"/>
            <w:shd w:val="clear" w:color="auto" w:fill="auto"/>
          </w:tcPr>
          <w:p w14:paraId="4AED6037" w14:textId="77777777" w:rsidR="00865D41" w:rsidRDefault="00865D41" w:rsidP="003451B9">
            <w:r>
              <w:t>Член комиссии</w:t>
            </w:r>
          </w:p>
        </w:tc>
      </w:tr>
      <w:tr w:rsidR="00865D41" w14:paraId="37A28083" w14:textId="77777777" w:rsidTr="00BD5035">
        <w:tc>
          <w:tcPr>
            <w:tcW w:w="2943" w:type="dxa"/>
            <w:shd w:val="clear" w:color="auto" w:fill="auto"/>
          </w:tcPr>
          <w:p w14:paraId="469FCF0C" w14:textId="7CC863DB" w:rsidR="00865D41" w:rsidRDefault="005D4722" w:rsidP="003451B9">
            <w:r>
              <w:t>Исае</w:t>
            </w:r>
            <w:r w:rsidR="00A130FA">
              <w:t>ва Ирина Анатольевна, 3-06-11</w:t>
            </w:r>
          </w:p>
        </w:tc>
        <w:tc>
          <w:tcPr>
            <w:tcW w:w="3686" w:type="dxa"/>
            <w:shd w:val="clear" w:color="auto" w:fill="auto"/>
          </w:tcPr>
          <w:p w14:paraId="7BD6E748" w14:textId="1D541F04" w:rsidR="00865D41" w:rsidRDefault="00BD5035" w:rsidP="003451B9">
            <w:r>
              <w:t xml:space="preserve">Инспектор по </w:t>
            </w:r>
            <w:r w:rsidR="0016210F">
              <w:t>кадрам</w:t>
            </w:r>
          </w:p>
        </w:tc>
        <w:tc>
          <w:tcPr>
            <w:tcW w:w="2942" w:type="dxa"/>
            <w:shd w:val="clear" w:color="auto" w:fill="auto"/>
          </w:tcPr>
          <w:p w14:paraId="7E73B2E2" w14:textId="77777777" w:rsidR="00865D41" w:rsidRDefault="00865D41" w:rsidP="003451B9">
            <w:r>
              <w:t>Член комиссии</w:t>
            </w:r>
          </w:p>
        </w:tc>
      </w:tr>
      <w:tr w:rsidR="00865D41" w14:paraId="43978A05" w14:textId="77777777" w:rsidTr="00BD5035">
        <w:tc>
          <w:tcPr>
            <w:tcW w:w="2943" w:type="dxa"/>
            <w:shd w:val="clear" w:color="auto" w:fill="auto"/>
          </w:tcPr>
          <w:p w14:paraId="7028F788" w14:textId="602E1FCD" w:rsidR="00865D41" w:rsidRDefault="005D4722" w:rsidP="003451B9">
            <w:proofErr w:type="spellStart"/>
            <w:r>
              <w:t>Кесаревская</w:t>
            </w:r>
            <w:proofErr w:type="spellEnd"/>
            <w:r>
              <w:t xml:space="preserve"> Наталья Николаевна</w:t>
            </w:r>
            <w:r w:rsidR="0082383D">
              <w:t>, тел.: 3-06-13</w:t>
            </w:r>
          </w:p>
        </w:tc>
        <w:tc>
          <w:tcPr>
            <w:tcW w:w="3686" w:type="dxa"/>
            <w:shd w:val="clear" w:color="auto" w:fill="auto"/>
          </w:tcPr>
          <w:p w14:paraId="6EAD035B" w14:textId="083E9271" w:rsidR="00865D41" w:rsidRDefault="005D4722" w:rsidP="003451B9">
            <w:r>
              <w:t>Ведущий ю</w:t>
            </w:r>
            <w:r w:rsidR="0082383D">
              <w:t>рист администрации района</w:t>
            </w:r>
          </w:p>
        </w:tc>
        <w:tc>
          <w:tcPr>
            <w:tcW w:w="2942" w:type="dxa"/>
            <w:shd w:val="clear" w:color="auto" w:fill="auto"/>
          </w:tcPr>
          <w:p w14:paraId="7E66AA13" w14:textId="77777777" w:rsidR="00865D41" w:rsidRDefault="00865D41" w:rsidP="003451B9">
            <w:r>
              <w:t>Член комиссии</w:t>
            </w:r>
          </w:p>
        </w:tc>
      </w:tr>
      <w:tr w:rsidR="00865D41" w14:paraId="5ED1D4DF" w14:textId="77777777" w:rsidTr="00EF024F">
        <w:tc>
          <w:tcPr>
            <w:tcW w:w="9571" w:type="dxa"/>
            <w:gridSpan w:val="3"/>
            <w:shd w:val="clear" w:color="auto" w:fill="auto"/>
          </w:tcPr>
          <w:p w14:paraId="2796CA0B" w14:textId="77777777" w:rsidR="00865D41" w:rsidRDefault="00865D41" w:rsidP="00EF024F">
            <w:pPr>
              <w:numPr>
                <w:ilvl w:val="0"/>
                <w:numId w:val="11"/>
              </w:numPr>
              <w:jc w:val="center"/>
            </w:pPr>
            <w:r>
              <w:t xml:space="preserve">Группа приёма и организации размещения </w:t>
            </w:r>
            <w:proofErr w:type="spellStart"/>
            <w:r>
              <w:t>эваконаселения</w:t>
            </w:r>
            <w:proofErr w:type="spellEnd"/>
          </w:p>
        </w:tc>
      </w:tr>
      <w:tr w:rsidR="00865D41" w14:paraId="36993D93" w14:textId="77777777" w:rsidTr="00BD5035">
        <w:tc>
          <w:tcPr>
            <w:tcW w:w="2943" w:type="dxa"/>
            <w:shd w:val="clear" w:color="auto" w:fill="auto"/>
          </w:tcPr>
          <w:p w14:paraId="32E056CA" w14:textId="77777777" w:rsidR="00865D41" w:rsidRDefault="00797A3F" w:rsidP="003451B9">
            <w:proofErr w:type="spellStart"/>
            <w:r>
              <w:t>Татькова</w:t>
            </w:r>
            <w:proofErr w:type="spellEnd"/>
            <w:r>
              <w:t xml:space="preserve"> Наталья Владимировна, </w:t>
            </w:r>
            <w:r w:rsidR="0082383D">
              <w:t xml:space="preserve">тел.: </w:t>
            </w:r>
            <w:r>
              <w:t>3-06-10</w:t>
            </w:r>
          </w:p>
        </w:tc>
        <w:tc>
          <w:tcPr>
            <w:tcW w:w="3686" w:type="dxa"/>
            <w:shd w:val="clear" w:color="auto" w:fill="auto"/>
          </w:tcPr>
          <w:p w14:paraId="636E4CD0" w14:textId="4AD57558" w:rsidR="00865D41" w:rsidRDefault="0016210F" w:rsidP="003451B9">
            <w:r>
              <w:t>Ведущий с</w:t>
            </w:r>
            <w:r w:rsidR="00797A3F">
              <w:t>пециалист районного Совета народных депутатов</w:t>
            </w:r>
          </w:p>
        </w:tc>
        <w:tc>
          <w:tcPr>
            <w:tcW w:w="2942" w:type="dxa"/>
            <w:shd w:val="clear" w:color="auto" w:fill="auto"/>
          </w:tcPr>
          <w:p w14:paraId="1985A1B4" w14:textId="77777777" w:rsidR="00865D41" w:rsidRDefault="00865D41" w:rsidP="003451B9">
            <w:r>
              <w:t>Старший группы</w:t>
            </w:r>
          </w:p>
        </w:tc>
      </w:tr>
      <w:tr w:rsidR="00865D41" w14:paraId="1D3510FD" w14:textId="77777777" w:rsidTr="00BD5035">
        <w:tc>
          <w:tcPr>
            <w:tcW w:w="2943" w:type="dxa"/>
            <w:shd w:val="clear" w:color="auto" w:fill="auto"/>
          </w:tcPr>
          <w:p w14:paraId="2FDBF94F" w14:textId="77777777" w:rsidR="00865D41" w:rsidRDefault="00797A3F" w:rsidP="003451B9">
            <w:r>
              <w:t>Лютая Татьяна Николаевна,</w:t>
            </w:r>
            <w:r w:rsidR="0082383D">
              <w:t xml:space="preserve"> тел.: </w:t>
            </w:r>
            <w:r>
              <w:t>3-06-34</w:t>
            </w:r>
          </w:p>
        </w:tc>
        <w:tc>
          <w:tcPr>
            <w:tcW w:w="3686" w:type="dxa"/>
            <w:shd w:val="clear" w:color="auto" w:fill="auto"/>
          </w:tcPr>
          <w:p w14:paraId="24F81B6D" w14:textId="69CD78C2" w:rsidR="00865D41" w:rsidRDefault="00797A3F" w:rsidP="003451B9">
            <w:r>
              <w:t xml:space="preserve">Инспектор </w:t>
            </w:r>
            <w:r w:rsidR="0016210F">
              <w:t>ВУС</w:t>
            </w:r>
            <w:r>
              <w:t xml:space="preserve"> администрации</w:t>
            </w:r>
            <w:r w:rsidR="0016210F">
              <w:t xml:space="preserve"> района</w:t>
            </w:r>
          </w:p>
        </w:tc>
        <w:tc>
          <w:tcPr>
            <w:tcW w:w="2942" w:type="dxa"/>
            <w:shd w:val="clear" w:color="auto" w:fill="auto"/>
          </w:tcPr>
          <w:p w14:paraId="5D40E243" w14:textId="77777777" w:rsidR="00865D41" w:rsidRDefault="00865D41" w:rsidP="003451B9">
            <w:r>
              <w:t>Член комиссии</w:t>
            </w:r>
          </w:p>
        </w:tc>
      </w:tr>
      <w:tr w:rsidR="00865D41" w14:paraId="0D73E78D" w14:textId="77777777" w:rsidTr="00EF024F">
        <w:tc>
          <w:tcPr>
            <w:tcW w:w="9571" w:type="dxa"/>
            <w:gridSpan w:val="3"/>
            <w:shd w:val="clear" w:color="auto" w:fill="auto"/>
          </w:tcPr>
          <w:p w14:paraId="17D97BED" w14:textId="77777777" w:rsidR="00865D41" w:rsidRDefault="00865D41" w:rsidP="003451B9">
            <w:pPr>
              <w:numPr>
                <w:ilvl w:val="0"/>
                <w:numId w:val="11"/>
              </w:numPr>
            </w:pPr>
            <w:r>
              <w:t>Группа охраны общественного порядка</w:t>
            </w:r>
          </w:p>
        </w:tc>
      </w:tr>
      <w:tr w:rsidR="00865D41" w14:paraId="77C3A194" w14:textId="77777777" w:rsidTr="00BD5035">
        <w:tc>
          <w:tcPr>
            <w:tcW w:w="2943" w:type="dxa"/>
            <w:shd w:val="clear" w:color="auto" w:fill="auto"/>
          </w:tcPr>
          <w:p w14:paraId="3286C565" w14:textId="10C99832" w:rsidR="00865D41" w:rsidRDefault="00391E1A" w:rsidP="003451B9">
            <w:r>
              <w:t xml:space="preserve">Саакян </w:t>
            </w:r>
            <w:proofErr w:type="spellStart"/>
            <w:r>
              <w:t>Согомон</w:t>
            </w:r>
            <w:proofErr w:type="spellEnd"/>
            <w:r>
              <w:t xml:space="preserve"> </w:t>
            </w:r>
            <w:proofErr w:type="spellStart"/>
            <w:r>
              <w:t>Суренович</w:t>
            </w:r>
            <w:proofErr w:type="spellEnd"/>
            <w:r w:rsidR="00865D41">
              <w:t xml:space="preserve">, </w:t>
            </w:r>
            <w:r w:rsidR="0082383D">
              <w:t xml:space="preserve">тел.: </w:t>
            </w:r>
            <w:r w:rsidR="00865D41">
              <w:t>3-00-02</w:t>
            </w:r>
          </w:p>
        </w:tc>
        <w:tc>
          <w:tcPr>
            <w:tcW w:w="3686" w:type="dxa"/>
            <w:shd w:val="clear" w:color="auto" w:fill="auto"/>
          </w:tcPr>
          <w:p w14:paraId="774F7DDE" w14:textId="797AC2C6" w:rsidR="00865D41" w:rsidRDefault="00391E1A" w:rsidP="003451B9">
            <w:proofErr w:type="spellStart"/>
            <w:r>
              <w:t>И.о</w:t>
            </w:r>
            <w:proofErr w:type="spellEnd"/>
            <w:r>
              <w:t>. н</w:t>
            </w:r>
            <w:r w:rsidR="00865D41">
              <w:t>ачальник</w:t>
            </w:r>
            <w:r>
              <w:t>а</w:t>
            </w:r>
            <w:r w:rsidR="00865D41">
              <w:t xml:space="preserve"> ПП «</w:t>
            </w:r>
            <w:proofErr w:type="spellStart"/>
            <w:r w:rsidR="00865D41">
              <w:t>Жирятинский</w:t>
            </w:r>
            <w:proofErr w:type="spellEnd"/>
            <w:r w:rsidR="00865D41">
              <w:t>»</w:t>
            </w:r>
          </w:p>
        </w:tc>
        <w:tc>
          <w:tcPr>
            <w:tcW w:w="2942" w:type="dxa"/>
            <w:shd w:val="clear" w:color="auto" w:fill="auto"/>
          </w:tcPr>
          <w:p w14:paraId="3F9CA71C" w14:textId="77777777" w:rsidR="00865D41" w:rsidRDefault="00865D41" w:rsidP="003451B9">
            <w:r>
              <w:t>Старший группы</w:t>
            </w:r>
          </w:p>
        </w:tc>
      </w:tr>
      <w:tr w:rsidR="00865D41" w14:paraId="67EE519D" w14:textId="77777777" w:rsidTr="00BD5035">
        <w:tc>
          <w:tcPr>
            <w:tcW w:w="2943" w:type="dxa"/>
            <w:shd w:val="clear" w:color="auto" w:fill="auto"/>
          </w:tcPr>
          <w:p w14:paraId="271AA4C0" w14:textId="77777777" w:rsidR="00865D41" w:rsidRDefault="0082383D" w:rsidP="003451B9">
            <w:r>
              <w:t>Котова Елена Ивановна, тел.: 3-06-11</w:t>
            </w:r>
          </w:p>
        </w:tc>
        <w:tc>
          <w:tcPr>
            <w:tcW w:w="3686" w:type="dxa"/>
            <w:shd w:val="clear" w:color="auto" w:fill="auto"/>
          </w:tcPr>
          <w:p w14:paraId="442F2880" w14:textId="67A379B7" w:rsidR="00865D41" w:rsidRDefault="00D5531F" w:rsidP="003451B9">
            <w:r>
              <w:t>Ведущий инспектор</w:t>
            </w:r>
            <w:r w:rsidR="0082383D">
              <w:t xml:space="preserve"> администрации района</w:t>
            </w:r>
          </w:p>
        </w:tc>
        <w:tc>
          <w:tcPr>
            <w:tcW w:w="2942" w:type="dxa"/>
            <w:shd w:val="clear" w:color="auto" w:fill="auto"/>
          </w:tcPr>
          <w:p w14:paraId="60318CAA" w14:textId="77777777" w:rsidR="00865D41" w:rsidRDefault="00865D41" w:rsidP="003451B9">
            <w:r>
              <w:t>Член комиссии</w:t>
            </w:r>
          </w:p>
        </w:tc>
      </w:tr>
    </w:tbl>
    <w:p w14:paraId="3CBDD78A" w14:textId="77777777" w:rsidR="006D5262" w:rsidRDefault="006D5262" w:rsidP="00152BBD">
      <w:pPr>
        <w:jc w:val="both"/>
      </w:pPr>
    </w:p>
    <w:p w14:paraId="5A02AB5D" w14:textId="77777777" w:rsidR="003A2519" w:rsidRDefault="003A2519" w:rsidP="00152BBD">
      <w:pPr>
        <w:jc w:val="both"/>
      </w:pPr>
    </w:p>
    <w:p w14:paraId="3374EDA5" w14:textId="77777777" w:rsidR="00227E28" w:rsidRDefault="00227E28" w:rsidP="00152BBD">
      <w:pPr>
        <w:jc w:val="both"/>
      </w:pPr>
    </w:p>
    <w:p w14:paraId="27CDAB22" w14:textId="77777777" w:rsidR="00227E28" w:rsidRDefault="00227E28" w:rsidP="00152BBD">
      <w:pPr>
        <w:jc w:val="both"/>
      </w:pPr>
    </w:p>
    <w:p w14:paraId="182B092D" w14:textId="77777777" w:rsidR="00227E28" w:rsidRDefault="00227E28" w:rsidP="00152BBD">
      <w:pPr>
        <w:jc w:val="both"/>
      </w:pPr>
    </w:p>
    <w:p w14:paraId="460BC44F" w14:textId="77777777" w:rsidR="00227E28" w:rsidRDefault="00227E28" w:rsidP="00152BBD">
      <w:pPr>
        <w:jc w:val="both"/>
      </w:pPr>
    </w:p>
    <w:p w14:paraId="4C76F70C" w14:textId="77777777" w:rsidR="00227E28" w:rsidRDefault="00227E28" w:rsidP="00152BBD">
      <w:pPr>
        <w:jc w:val="both"/>
      </w:pPr>
    </w:p>
    <w:p w14:paraId="0AF053DD" w14:textId="77777777" w:rsidR="00227E28" w:rsidRDefault="00227E28" w:rsidP="00152BBD">
      <w:pPr>
        <w:jc w:val="both"/>
      </w:pPr>
    </w:p>
    <w:p w14:paraId="40CE0A38" w14:textId="77777777" w:rsidR="00227E28" w:rsidRDefault="00227E28" w:rsidP="00152BBD">
      <w:pPr>
        <w:jc w:val="both"/>
      </w:pPr>
    </w:p>
    <w:p w14:paraId="3B6AE461" w14:textId="77777777" w:rsidR="00227E28" w:rsidRDefault="00227E28" w:rsidP="00152BBD">
      <w:pPr>
        <w:jc w:val="both"/>
      </w:pPr>
    </w:p>
    <w:p w14:paraId="0EC83582" w14:textId="77777777" w:rsidR="001B105D" w:rsidRDefault="001B105D" w:rsidP="00EF024F">
      <w:pPr>
        <w:ind w:left="4956" w:firstLine="708"/>
        <w:jc w:val="both"/>
      </w:pPr>
    </w:p>
    <w:p w14:paraId="31B96EA8" w14:textId="77777777" w:rsidR="001B105D" w:rsidRDefault="001B105D" w:rsidP="00EF024F">
      <w:pPr>
        <w:ind w:left="4956" w:firstLine="708"/>
        <w:jc w:val="both"/>
      </w:pPr>
    </w:p>
    <w:p w14:paraId="31D6DFE0" w14:textId="77777777" w:rsidR="001B105D" w:rsidRDefault="001B105D" w:rsidP="00EF024F">
      <w:pPr>
        <w:ind w:left="4956" w:firstLine="708"/>
        <w:jc w:val="both"/>
      </w:pPr>
    </w:p>
    <w:p w14:paraId="1B575ABC" w14:textId="77777777" w:rsidR="001B105D" w:rsidRDefault="001B105D" w:rsidP="00EF024F">
      <w:pPr>
        <w:ind w:left="4956" w:firstLine="708"/>
        <w:jc w:val="both"/>
      </w:pPr>
    </w:p>
    <w:p w14:paraId="0140A748" w14:textId="77777777" w:rsidR="001B105D" w:rsidRDefault="001B105D" w:rsidP="00EF024F">
      <w:pPr>
        <w:ind w:left="4956" w:firstLine="708"/>
        <w:jc w:val="both"/>
      </w:pPr>
    </w:p>
    <w:p w14:paraId="285E257D" w14:textId="77777777" w:rsidR="001B105D" w:rsidRDefault="001B105D" w:rsidP="00EF024F">
      <w:pPr>
        <w:ind w:left="4956" w:firstLine="708"/>
        <w:jc w:val="both"/>
      </w:pPr>
    </w:p>
    <w:p w14:paraId="3ED0E5F5" w14:textId="77777777" w:rsidR="001B105D" w:rsidRDefault="001B105D" w:rsidP="00EF024F">
      <w:pPr>
        <w:ind w:left="4956" w:firstLine="708"/>
        <w:jc w:val="both"/>
      </w:pPr>
    </w:p>
    <w:p w14:paraId="6F12BA29" w14:textId="77777777" w:rsidR="001B105D" w:rsidRDefault="001B105D" w:rsidP="00EF024F">
      <w:pPr>
        <w:ind w:left="4956" w:firstLine="708"/>
        <w:jc w:val="both"/>
      </w:pPr>
    </w:p>
    <w:p w14:paraId="3C7CAA6F" w14:textId="77777777" w:rsidR="001B105D" w:rsidRDefault="001B105D" w:rsidP="00EF024F">
      <w:pPr>
        <w:ind w:left="4956" w:firstLine="708"/>
        <w:jc w:val="both"/>
      </w:pPr>
    </w:p>
    <w:p w14:paraId="15A341C3" w14:textId="77777777" w:rsidR="001B105D" w:rsidRDefault="001B105D" w:rsidP="00EF024F">
      <w:pPr>
        <w:ind w:left="4956" w:firstLine="708"/>
        <w:jc w:val="both"/>
      </w:pPr>
    </w:p>
    <w:p w14:paraId="331E9CB9" w14:textId="77777777" w:rsidR="001B105D" w:rsidRDefault="001B105D" w:rsidP="00EF024F">
      <w:pPr>
        <w:ind w:left="4956" w:firstLine="708"/>
        <w:jc w:val="both"/>
      </w:pPr>
    </w:p>
    <w:p w14:paraId="386F389A" w14:textId="77777777" w:rsidR="001B105D" w:rsidRDefault="001B105D" w:rsidP="00EF024F">
      <w:pPr>
        <w:ind w:left="4956" w:firstLine="708"/>
        <w:jc w:val="both"/>
      </w:pPr>
    </w:p>
    <w:p w14:paraId="1DDB4C28" w14:textId="77777777" w:rsidR="001B105D" w:rsidRDefault="001B105D" w:rsidP="00EF024F">
      <w:pPr>
        <w:ind w:left="4956" w:firstLine="708"/>
        <w:jc w:val="both"/>
      </w:pPr>
    </w:p>
    <w:p w14:paraId="010556B4" w14:textId="77777777" w:rsidR="001B105D" w:rsidRDefault="001B105D" w:rsidP="00EF024F">
      <w:pPr>
        <w:ind w:left="4956" w:firstLine="708"/>
        <w:jc w:val="both"/>
      </w:pPr>
    </w:p>
    <w:p w14:paraId="44DBE566" w14:textId="77777777" w:rsidR="001B105D" w:rsidRDefault="001B105D" w:rsidP="00EF024F">
      <w:pPr>
        <w:ind w:left="4956" w:firstLine="708"/>
        <w:jc w:val="both"/>
      </w:pPr>
    </w:p>
    <w:p w14:paraId="42FC41C3" w14:textId="77777777" w:rsidR="001B105D" w:rsidRDefault="001B105D" w:rsidP="00EF024F">
      <w:pPr>
        <w:ind w:left="4956" w:firstLine="708"/>
        <w:jc w:val="both"/>
      </w:pPr>
    </w:p>
    <w:p w14:paraId="6273B49F" w14:textId="77777777" w:rsidR="001B105D" w:rsidRDefault="001B105D" w:rsidP="00EF024F">
      <w:pPr>
        <w:ind w:left="4956" w:firstLine="708"/>
        <w:jc w:val="both"/>
      </w:pPr>
    </w:p>
    <w:p w14:paraId="0BE52F5A" w14:textId="77777777" w:rsidR="002D1B3A" w:rsidRDefault="002D1B3A" w:rsidP="00EF024F">
      <w:pPr>
        <w:ind w:left="4956" w:firstLine="708"/>
        <w:jc w:val="both"/>
      </w:pPr>
    </w:p>
    <w:p w14:paraId="72563F46" w14:textId="77777777" w:rsidR="002D1B3A" w:rsidRDefault="002D1B3A" w:rsidP="00EF024F">
      <w:pPr>
        <w:ind w:left="4956" w:firstLine="708"/>
        <w:jc w:val="both"/>
      </w:pPr>
    </w:p>
    <w:p w14:paraId="71C64761" w14:textId="77777777" w:rsidR="002D1B3A" w:rsidRDefault="002D1B3A" w:rsidP="00EF024F">
      <w:pPr>
        <w:ind w:left="4956" w:firstLine="708"/>
        <w:jc w:val="both"/>
      </w:pPr>
    </w:p>
    <w:p w14:paraId="5EAD4441" w14:textId="77777777" w:rsidR="002D1B3A" w:rsidRDefault="002D1B3A" w:rsidP="00EF024F">
      <w:pPr>
        <w:ind w:left="4956" w:firstLine="708"/>
        <w:jc w:val="both"/>
      </w:pPr>
    </w:p>
    <w:p w14:paraId="382060BC" w14:textId="6810996E" w:rsidR="002D1B3A" w:rsidRDefault="002D1B3A" w:rsidP="00EF024F">
      <w:pPr>
        <w:ind w:left="4956" w:firstLine="708"/>
        <w:jc w:val="both"/>
      </w:pPr>
    </w:p>
    <w:p w14:paraId="5FDAF224" w14:textId="77777777" w:rsidR="005D4722" w:rsidRDefault="005D4722" w:rsidP="00EF024F">
      <w:pPr>
        <w:ind w:left="4956" w:firstLine="708"/>
        <w:jc w:val="both"/>
      </w:pPr>
    </w:p>
    <w:p w14:paraId="4D2BCE15" w14:textId="77777777" w:rsidR="00525E35" w:rsidRDefault="00525E35" w:rsidP="00EF024F">
      <w:pPr>
        <w:ind w:left="4956" w:firstLine="708"/>
        <w:jc w:val="both"/>
      </w:pPr>
    </w:p>
    <w:p w14:paraId="248DE7E7" w14:textId="77777777" w:rsidR="00525E35" w:rsidRDefault="00525E35" w:rsidP="00EF024F">
      <w:pPr>
        <w:ind w:left="4956" w:firstLine="708"/>
        <w:jc w:val="both"/>
      </w:pPr>
    </w:p>
    <w:p w14:paraId="73064E73" w14:textId="77777777" w:rsidR="00525E35" w:rsidRDefault="00525E35" w:rsidP="00EF024F">
      <w:pPr>
        <w:ind w:left="4956" w:firstLine="708"/>
        <w:jc w:val="both"/>
      </w:pPr>
    </w:p>
    <w:p w14:paraId="53FC8132" w14:textId="77777777" w:rsidR="001B105D" w:rsidRDefault="001B105D" w:rsidP="00EF024F">
      <w:pPr>
        <w:ind w:left="4956" w:firstLine="708"/>
        <w:jc w:val="both"/>
      </w:pPr>
    </w:p>
    <w:p w14:paraId="18F538E7" w14:textId="77777777" w:rsidR="001B105D" w:rsidRDefault="001B105D" w:rsidP="00EF024F">
      <w:pPr>
        <w:ind w:left="4956" w:firstLine="708"/>
        <w:jc w:val="both"/>
      </w:pPr>
    </w:p>
    <w:p w14:paraId="1294B250" w14:textId="77777777" w:rsidR="00EF024F" w:rsidRDefault="00EF024F" w:rsidP="00EF024F">
      <w:pPr>
        <w:ind w:left="4956" w:firstLine="708"/>
        <w:jc w:val="both"/>
      </w:pPr>
      <w:r>
        <w:t>Приложение № 2</w:t>
      </w:r>
    </w:p>
    <w:p w14:paraId="6D8969F9" w14:textId="77777777" w:rsidR="00EF024F" w:rsidRDefault="00EF024F" w:rsidP="00EF024F">
      <w:pPr>
        <w:ind w:left="4956" w:firstLine="708"/>
        <w:jc w:val="both"/>
      </w:pPr>
      <w:r>
        <w:t xml:space="preserve">к постановлению администрации </w:t>
      </w:r>
    </w:p>
    <w:p w14:paraId="4BB3572A" w14:textId="77777777" w:rsidR="00EF024F" w:rsidRDefault="00EF024F" w:rsidP="00EF024F">
      <w:pPr>
        <w:ind w:left="4956" w:firstLine="708"/>
        <w:jc w:val="both"/>
      </w:pPr>
      <w:r>
        <w:t xml:space="preserve">Жирятинского района </w:t>
      </w:r>
    </w:p>
    <w:p w14:paraId="3A23BAB4" w14:textId="2D74B0DC" w:rsidR="00EF024F" w:rsidRPr="009A1906" w:rsidRDefault="003451B9" w:rsidP="00EF024F">
      <w:pPr>
        <w:ind w:left="4956" w:firstLine="708"/>
        <w:jc w:val="both"/>
      </w:pPr>
      <w:r>
        <w:t>от _________ 20</w:t>
      </w:r>
      <w:r w:rsidR="005D4722">
        <w:t>2</w:t>
      </w:r>
      <w:r w:rsidR="00391E1A">
        <w:t>4</w:t>
      </w:r>
      <w:r w:rsidR="00EF024F">
        <w:t xml:space="preserve"> г. № ____</w:t>
      </w:r>
    </w:p>
    <w:p w14:paraId="07BE5A12" w14:textId="77777777" w:rsidR="00EF024F" w:rsidRDefault="00EF024F" w:rsidP="00EF024F">
      <w:pPr>
        <w:jc w:val="both"/>
      </w:pPr>
    </w:p>
    <w:p w14:paraId="2C920D60" w14:textId="77777777" w:rsidR="007037F1" w:rsidRDefault="007037F1" w:rsidP="00EF024F">
      <w:pPr>
        <w:jc w:val="both"/>
      </w:pPr>
    </w:p>
    <w:p w14:paraId="7A17F57C" w14:textId="77777777" w:rsidR="007037F1" w:rsidRDefault="007037F1" w:rsidP="00EF024F">
      <w:pPr>
        <w:jc w:val="both"/>
      </w:pPr>
    </w:p>
    <w:p w14:paraId="04319F8B" w14:textId="77777777" w:rsidR="007037F1" w:rsidRDefault="00EF024F" w:rsidP="007037F1">
      <w:pPr>
        <w:jc w:val="center"/>
      </w:pPr>
      <w:r>
        <w:t>ПЕРЕЧЕНЬ</w:t>
      </w:r>
    </w:p>
    <w:p w14:paraId="7EC256F5" w14:textId="77777777" w:rsidR="006D5262" w:rsidRDefault="007037F1" w:rsidP="007037F1">
      <w:pPr>
        <w:jc w:val="center"/>
      </w:pPr>
      <w:r>
        <w:t>приёмно-эвакуационных пунктов</w:t>
      </w:r>
    </w:p>
    <w:p w14:paraId="008EEF71" w14:textId="77777777" w:rsidR="007037F1" w:rsidRDefault="007037F1" w:rsidP="00152BB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799"/>
        <w:gridCol w:w="3184"/>
        <w:gridCol w:w="3559"/>
      </w:tblGrid>
      <w:tr w:rsidR="007037F1" w14:paraId="5BA0FFAC" w14:textId="77777777" w:rsidTr="00E17C5E">
        <w:tc>
          <w:tcPr>
            <w:tcW w:w="817" w:type="dxa"/>
            <w:shd w:val="clear" w:color="auto" w:fill="auto"/>
          </w:tcPr>
          <w:p w14:paraId="06846E0A" w14:textId="77777777" w:rsidR="007037F1" w:rsidRDefault="007037F1" w:rsidP="00E17C5E">
            <w:pPr>
              <w:jc w:val="center"/>
            </w:pPr>
            <w:r>
              <w:t>№ п/п</w:t>
            </w:r>
          </w:p>
        </w:tc>
        <w:tc>
          <w:tcPr>
            <w:tcW w:w="1843" w:type="dxa"/>
            <w:shd w:val="clear" w:color="auto" w:fill="auto"/>
          </w:tcPr>
          <w:p w14:paraId="217E1AA7" w14:textId="77777777" w:rsidR="007037F1" w:rsidRDefault="007037F1" w:rsidP="00E17C5E">
            <w:pPr>
              <w:jc w:val="center"/>
            </w:pPr>
            <w:r>
              <w:t>Номера ПЭП (СЭП)</w:t>
            </w:r>
          </w:p>
        </w:tc>
        <w:tc>
          <w:tcPr>
            <w:tcW w:w="3260" w:type="dxa"/>
            <w:shd w:val="clear" w:color="auto" w:fill="auto"/>
          </w:tcPr>
          <w:p w14:paraId="7DD12D4C" w14:textId="77777777" w:rsidR="007037F1" w:rsidRDefault="007037F1" w:rsidP="00E17C5E">
            <w:pPr>
              <w:jc w:val="center"/>
            </w:pPr>
            <w:r>
              <w:t>Адрес</w:t>
            </w:r>
          </w:p>
        </w:tc>
        <w:tc>
          <w:tcPr>
            <w:tcW w:w="3651" w:type="dxa"/>
            <w:shd w:val="clear" w:color="auto" w:fill="auto"/>
          </w:tcPr>
          <w:p w14:paraId="5CC3B91A" w14:textId="77777777" w:rsidR="007037F1" w:rsidRDefault="007037F1" w:rsidP="00E17C5E">
            <w:pPr>
              <w:jc w:val="center"/>
            </w:pPr>
            <w:r>
              <w:t>Фамилия руководителя ПЭП (СЭП), должность</w:t>
            </w:r>
          </w:p>
        </w:tc>
      </w:tr>
      <w:tr w:rsidR="007037F1" w14:paraId="7419725D" w14:textId="77777777" w:rsidTr="00E17C5E">
        <w:tc>
          <w:tcPr>
            <w:tcW w:w="817" w:type="dxa"/>
            <w:shd w:val="clear" w:color="auto" w:fill="auto"/>
          </w:tcPr>
          <w:p w14:paraId="4A7D5289" w14:textId="77777777" w:rsidR="007037F1" w:rsidRDefault="007037F1" w:rsidP="00E17C5E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14:paraId="44D41E92" w14:textId="77777777" w:rsidR="007037F1" w:rsidRDefault="007037F1" w:rsidP="00E17C5E">
            <w:pPr>
              <w:jc w:val="center"/>
            </w:pPr>
            <w:r>
              <w:t>№ 1</w:t>
            </w:r>
          </w:p>
        </w:tc>
        <w:tc>
          <w:tcPr>
            <w:tcW w:w="3260" w:type="dxa"/>
            <w:shd w:val="clear" w:color="auto" w:fill="auto"/>
          </w:tcPr>
          <w:p w14:paraId="18A5A7D9" w14:textId="7E491F18" w:rsidR="007037F1" w:rsidRDefault="002D1B3A" w:rsidP="003451B9">
            <w:r>
              <w:t xml:space="preserve">с. Жирятино, ул. Мира, д. 8, </w:t>
            </w:r>
            <w:r w:rsidR="0016210F">
              <w:t xml:space="preserve">администрация </w:t>
            </w:r>
            <w:r>
              <w:t>Жирятинск</w:t>
            </w:r>
            <w:r w:rsidR="0016210F">
              <w:t>ого района</w:t>
            </w:r>
            <w:r>
              <w:t xml:space="preserve"> </w:t>
            </w:r>
          </w:p>
        </w:tc>
        <w:tc>
          <w:tcPr>
            <w:tcW w:w="3651" w:type="dxa"/>
            <w:shd w:val="clear" w:color="auto" w:fill="auto"/>
          </w:tcPr>
          <w:p w14:paraId="2624FD62" w14:textId="50AE07DA" w:rsidR="007037F1" w:rsidRDefault="00555B17" w:rsidP="003451B9">
            <w:r>
              <w:t>Прусакова Ирина Сергеевна</w:t>
            </w:r>
            <w:r w:rsidR="009F35FB">
              <w:t xml:space="preserve"> – </w:t>
            </w:r>
            <w:r w:rsidR="0016210F">
              <w:t>инспектор</w:t>
            </w:r>
            <w:r w:rsidR="009F35FB">
              <w:t xml:space="preserve"> </w:t>
            </w:r>
            <w:r w:rsidR="0016210F">
              <w:t xml:space="preserve">администрации </w:t>
            </w:r>
            <w:r w:rsidR="009F35FB">
              <w:t>Жирятинско</w:t>
            </w:r>
            <w:r w:rsidR="0016210F">
              <w:t>го района</w:t>
            </w:r>
            <w:r w:rsidR="009F35FB">
              <w:t>, тел: 3-06-26</w:t>
            </w:r>
          </w:p>
        </w:tc>
      </w:tr>
      <w:tr w:rsidR="007037F1" w14:paraId="3DA9F0EA" w14:textId="77777777" w:rsidTr="00E17C5E">
        <w:tc>
          <w:tcPr>
            <w:tcW w:w="817" w:type="dxa"/>
            <w:shd w:val="clear" w:color="auto" w:fill="auto"/>
          </w:tcPr>
          <w:p w14:paraId="0F454ADB" w14:textId="77777777" w:rsidR="007037F1" w:rsidRDefault="007037F1" w:rsidP="00E17C5E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14:paraId="70556AC7" w14:textId="77777777" w:rsidR="007037F1" w:rsidRDefault="007037F1" w:rsidP="00E17C5E">
            <w:pPr>
              <w:jc w:val="center"/>
            </w:pPr>
            <w:r>
              <w:t>№ 2</w:t>
            </w:r>
          </w:p>
        </w:tc>
        <w:tc>
          <w:tcPr>
            <w:tcW w:w="3260" w:type="dxa"/>
            <w:shd w:val="clear" w:color="auto" w:fill="auto"/>
          </w:tcPr>
          <w:p w14:paraId="17EE4F7A" w14:textId="77777777" w:rsidR="007037F1" w:rsidRDefault="007037F1" w:rsidP="003451B9">
            <w:r>
              <w:t xml:space="preserve">с. </w:t>
            </w:r>
            <w:proofErr w:type="spellStart"/>
            <w:r>
              <w:t>Воробейня</w:t>
            </w:r>
            <w:proofErr w:type="spellEnd"/>
            <w:r>
              <w:t xml:space="preserve">, ул. Центральная, д. 4, </w:t>
            </w:r>
            <w:proofErr w:type="spellStart"/>
            <w:r>
              <w:t>Воробейнский</w:t>
            </w:r>
            <w:proofErr w:type="spellEnd"/>
            <w:r>
              <w:t xml:space="preserve"> дом культуры, тел.: 8-48-344-3-27-45</w:t>
            </w:r>
          </w:p>
        </w:tc>
        <w:tc>
          <w:tcPr>
            <w:tcW w:w="3651" w:type="dxa"/>
            <w:shd w:val="clear" w:color="auto" w:fill="auto"/>
          </w:tcPr>
          <w:p w14:paraId="2C6BC67A" w14:textId="30308A73" w:rsidR="007037F1" w:rsidRDefault="00D5531F" w:rsidP="003451B9">
            <w:r>
              <w:t>Комарова Наталья Николаевна</w:t>
            </w:r>
            <w:r w:rsidR="009F35FB">
              <w:t xml:space="preserve"> – </w:t>
            </w:r>
            <w:r>
              <w:t>ведущий специалист</w:t>
            </w:r>
            <w:r w:rsidR="009F35FB">
              <w:t xml:space="preserve"> </w:t>
            </w:r>
            <w:proofErr w:type="spellStart"/>
            <w:r w:rsidR="009F35FB">
              <w:t>Воробейнской</w:t>
            </w:r>
            <w:proofErr w:type="spellEnd"/>
            <w:r w:rsidR="009F35FB">
              <w:t xml:space="preserve"> сельской администрации, тел.: 3-27-45</w:t>
            </w:r>
          </w:p>
        </w:tc>
      </w:tr>
      <w:tr w:rsidR="00555B17" w14:paraId="7085C0B8" w14:textId="77777777" w:rsidTr="00E17C5E">
        <w:tc>
          <w:tcPr>
            <w:tcW w:w="817" w:type="dxa"/>
            <w:shd w:val="clear" w:color="auto" w:fill="auto"/>
          </w:tcPr>
          <w:p w14:paraId="1E4CD6B7" w14:textId="65C5F2B1" w:rsidR="00555B17" w:rsidRDefault="00555B17" w:rsidP="00E17C5E">
            <w:pPr>
              <w:jc w:val="center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04D5EC7F" w14:textId="6189C549" w:rsidR="00555B17" w:rsidRDefault="00555B17" w:rsidP="00E17C5E">
            <w:pPr>
              <w:jc w:val="center"/>
            </w:pPr>
            <w:r>
              <w:t>№ 3</w:t>
            </w:r>
          </w:p>
        </w:tc>
        <w:tc>
          <w:tcPr>
            <w:tcW w:w="3260" w:type="dxa"/>
            <w:shd w:val="clear" w:color="auto" w:fill="auto"/>
          </w:tcPr>
          <w:p w14:paraId="1DDE7897" w14:textId="0AE266E8" w:rsidR="00555B17" w:rsidRDefault="00555B17" w:rsidP="003451B9">
            <w:r w:rsidRPr="00555B17">
              <w:t xml:space="preserve">д. Новое </w:t>
            </w:r>
            <w:proofErr w:type="spellStart"/>
            <w:r w:rsidRPr="00555B17">
              <w:t>Каплино</w:t>
            </w:r>
            <w:proofErr w:type="spellEnd"/>
            <w:r w:rsidRPr="00555B17">
              <w:t>, ул. Школьная, 22</w:t>
            </w:r>
            <w:r>
              <w:t>, Дом культуры</w:t>
            </w:r>
          </w:p>
        </w:tc>
        <w:tc>
          <w:tcPr>
            <w:tcW w:w="3651" w:type="dxa"/>
            <w:shd w:val="clear" w:color="auto" w:fill="auto"/>
          </w:tcPr>
          <w:p w14:paraId="342445D0" w14:textId="05BA33DE" w:rsidR="00555B17" w:rsidRPr="00555B17" w:rsidRDefault="00555B17" w:rsidP="00555B17">
            <w:proofErr w:type="spellStart"/>
            <w:r w:rsidRPr="00555B17">
              <w:t>Гуторова</w:t>
            </w:r>
            <w:proofErr w:type="spellEnd"/>
            <w:r w:rsidRPr="00555B17">
              <w:t xml:space="preserve"> Светлана Васильевна, главный специалист администрации </w:t>
            </w:r>
            <w:proofErr w:type="gramStart"/>
            <w:r w:rsidRPr="00555B17">
              <w:t xml:space="preserve">района, </w:t>
            </w:r>
            <w:r>
              <w:t xml:space="preserve">  </w:t>
            </w:r>
            <w:proofErr w:type="gramEnd"/>
            <w:r>
              <w:t xml:space="preserve">               тел. 3-06-26</w:t>
            </w:r>
          </w:p>
          <w:p w14:paraId="7AC4F206" w14:textId="77777777" w:rsidR="00555B17" w:rsidRDefault="00555B17" w:rsidP="003451B9"/>
        </w:tc>
      </w:tr>
      <w:tr w:rsidR="00555B17" w14:paraId="583CCDAF" w14:textId="77777777" w:rsidTr="00E17C5E">
        <w:tc>
          <w:tcPr>
            <w:tcW w:w="817" w:type="dxa"/>
            <w:shd w:val="clear" w:color="auto" w:fill="auto"/>
          </w:tcPr>
          <w:p w14:paraId="47F3373A" w14:textId="6D8F37E6" w:rsidR="00555B17" w:rsidRDefault="00555B17" w:rsidP="00E17C5E">
            <w:pPr>
              <w:jc w:val="center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589A7EB7" w14:textId="269FF055" w:rsidR="00555B17" w:rsidRDefault="00555B17" w:rsidP="00E17C5E">
            <w:pPr>
              <w:jc w:val="center"/>
            </w:pPr>
            <w:r>
              <w:t xml:space="preserve">№ 4 </w:t>
            </w:r>
          </w:p>
        </w:tc>
        <w:tc>
          <w:tcPr>
            <w:tcW w:w="3260" w:type="dxa"/>
            <w:shd w:val="clear" w:color="auto" w:fill="auto"/>
          </w:tcPr>
          <w:p w14:paraId="39FC19BB" w14:textId="6BD42AD5" w:rsidR="00555B17" w:rsidRDefault="00555B17" w:rsidP="003451B9">
            <w:r w:rsidRPr="00555B17">
              <w:t xml:space="preserve">с. </w:t>
            </w:r>
            <w:proofErr w:type="spellStart"/>
            <w:r w:rsidRPr="00555B17">
              <w:t>Морачово</w:t>
            </w:r>
            <w:proofErr w:type="spellEnd"/>
            <w:r w:rsidRPr="00555B17">
              <w:t>, ул. Пролетарская, 8</w:t>
            </w:r>
          </w:p>
        </w:tc>
        <w:tc>
          <w:tcPr>
            <w:tcW w:w="3651" w:type="dxa"/>
            <w:shd w:val="clear" w:color="auto" w:fill="auto"/>
          </w:tcPr>
          <w:p w14:paraId="17740050" w14:textId="6F07F9BC" w:rsidR="00555B17" w:rsidRDefault="00555B17" w:rsidP="003451B9">
            <w:proofErr w:type="spellStart"/>
            <w:r w:rsidRPr="00555B17">
              <w:t>Мокрогузова</w:t>
            </w:r>
            <w:proofErr w:type="spellEnd"/>
            <w:r w:rsidRPr="00555B17">
              <w:t xml:space="preserve"> Людмила Александровна, инспектор сельской администрации, 89611029132</w:t>
            </w:r>
          </w:p>
        </w:tc>
      </w:tr>
    </w:tbl>
    <w:p w14:paraId="3B8C1C7F" w14:textId="77777777" w:rsidR="007037F1" w:rsidRDefault="007037F1" w:rsidP="00152BBD">
      <w:pPr>
        <w:jc w:val="both"/>
      </w:pPr>
    </w:p>
    <w:p w14:paraId="092E05AA" w14:textId="77777777" w:rsidR="00A130FA" w:rsidRDefault="00A130FA" w:rsidP="00152BBD">
      <w:pPr>
        <w:jc w:val="both"/>
      </w:pPr>
    </w:p>
    <w:p w14:paraId="459BEFD9" w14:textId="77777777" w:rsidR="007037F1" w:rsidRDefault="007037F1" w:rsidP="00152BBD">
      <w:pPr>
        <w:jc w:val="both"/>
      </w:pPr>
    </w:p>
    <w:p w14:paraId="0A4D2E4E" w14:textId="77777777" w:rsidR="007037F1" w:rsidRDefault="007037F1" w:rsidP="00152BBD">
      <w:pPr>
        <w:jc w:val="both"/>
      </w:pPr>
    </w:p>
    <w:p w14:paraId="4DF60AFA" w14:textId="77777777" w:rsidR="007037F1" w:rsidRDefault="007037F1" w:rsidP="00152BBD">
      <w:pPr>
        <w:jc w:val="both"/>
      </w:pPr>
    </w:p>
    <w:p w14:paraId="730FEBD7" w14:textId="77777777" w:rsidR="00397B36" w:rsidRDefault="00397B36" w:rsidP="00152BBD">
      <w:pPr>
        <w:jc w:val="both"/>
      </w:pPr>
    </w:p>
    <w:p w14:paraId="44D77AD6" w14:textId="77777777" w:rsidR="00397B36" w:rsidRDefault="00397B36" w:rsidP="00152BBD">
      <w:pPr>
        <w:jc w:val="both"/>
      </w:pPr>
    </w:p>
    <w:p w14:paraId="19903498" w14:textId="77777777" w:rsidR="00397B36" w:rsidRDefault="00397B36" w:rsidP="00152BBD">
      <w:pPr>
        <w:jc w:val="both"/>
      </w:pPr>
    </w:p>
    <w:p w14:paraId="4C3E5E52" w14:textId="77777777" w:rsidR="00397B36" w:rsidRDefault="00397B36" w:rsidP="00152BBD">
      <w:pPr>
        <w:jc w:val="both"/>
      </w:pPr>
    </w:p>
    <w:p w14:paraId="0FB544FC" w14:textId="77777777" w:rsidR="00397B36" w:rsidRDefault="00397B36" w:rsidP="00152BBD">
      <w:pPr>
        <w:jc w:val="both"/>
      </w:pPr>
    </w:p>
    <w:p w14:paraId="38243F2E" w14:textId="77777777" w:rsidR="00397B36" w:rsidRDefault="00397B36" w:rsidP="00152BBD">
      <w:pPr>
        <w:jc w:val="both"/>
      </w:pPr>
    </w:p>
    <w:p w14:paraId="61989410" w14:textId="77777777" w:rsidR="00397B36" w:rsidRDefault="00397B36" w:rsidP="00152BBD">
      <w:pPr>
        <w:jc w:val="both"/>
      </w:pPr>
    </w:p>
    <w:p w14:paraId="3575072D" w14:textId="77777777" w:rsidR="00397B36" w:rsidRDefault="00397B36" w:rsidP="00152BBD">
      <w:pPr>
        <w:jc w:val="both"/>
      </w:pPr>
    </w:p>
    <w:p w14:paraId="65A10942" w14:textId="77777777" w:rsidR="00397B36" w:rsidRDefault="00397B36" w:rsidP="00152BBD">
      <w:pPr>
        <w:jc w:val="both"/>
      </w:pPr>
    </w:p>
    <w:p w14:paraId="6DED26DB" w14:textId="77777777" w:rsidR="00397B36" w:rsidRDefault="00397B36" w:rsidP="00152BBD">
      <w:pPr>
        <w:jc w:val="both"/>
      </w:pPr>
    </w:p>
    <w:p w14:paraId="3DF87F64" w14:textId="77777777" w:rsidR="00397B36" w:rsidRDefault="00397B36" w:rsidP="00152BBD">
      <w:pPr>
        <w:jc w:val="both"/>
      </w:pPr>
    </w:p>
    <w:p w14:paraId="013C0576" w14:textId="77777777" w:rsidR="00397B36" w:rsidRDefault="00397B36" w:rsidP="00152BBD">
      <w:pPr>
        <w:jc w:val="both"/>
      </w:pPr>
    </w:p>
    <w:p w14:paraId="76AA2315" w14:textId="77777777" w:rsidR="00397B36" w:rsidRDefault="00397B36" w:rsidP="00152BBD">
      <w:pPr>
        <w:jc w:val="both"/>
      </w:pPr>
    </w:p>
    <w:p w14:paraId="0B7E333F" w14:textId="77777777" w:rsidR="00A130FA" w:rsidRDefault="00A130FA" w:rsidP="00152BBD">
      <w:pPr>
        <w:jc w:val="both"/>
      </w:pPr>
    </w:p>
    <w:p w14:paraId="0380A1B3" w14:textId="77777777" w:rsidR="00A130FA" w:rsidRDefault="00A130FA" w:rsidP="00152BBD">
      <w:pPr>
        <w:jc w:val="both"/>
      </w:pPr>
    </w:p>
    <w:p w14:paraId="78C81123" w14:textId="77777777" w:rsidR="00A130FA" w:rsidRDefault="00A130FA" w:rsidP="00152BBD">
      <w:pPr>
        <w:jc w:val="both"/>
      </w:pPr>
    </w:p>
    <w:p w14:paraId="2E466600" w14:textId="77777777" w:rsidR="00A130FA" w:rsidRDefault="00A130FA" w:rsidP="00152BBD">
      <w:pPr>
        <w:jc w:val="both"/>
      </w:pPr>
    </w:p>
    <w:p w14:paraId="5DC3D242" w14:textId="77777777" w:rsidR="00A130FA" w:rsidRDefault="00A130FA" w:rsidP="00152BBD">
      <w:pPr>
        <w:jc w:val="both"/>
      </w:pPr>
    </w:p>
    <w:p w14:paraId="3C661A06" w14:textId="77777777" w:rsidR="00A130FA" w:rsidRDefault="00A130FA" w:rsidP="00152BBD">
      <w:pPr>
        <w:jc w:val="both"/>
      </w:pPr>
    </w:p>
    <w:p w14:paraId="34012F2C" w14:textId="77777777" w:rsidR="007037F1" w:rsidRDefault="007037F1" w:rsidP="007037F1">
      <w:pPr>
        <w:ind w:left="4956" w:firstLine="708"/>
        <w:jc w:val="both"/>
      </w:pPr>
      <w:r>
        <w:t>Приложение № 3</w:t>
      </w:r>
    </w:p>
    <w:p w14:paraId="2C7B8067" w14:textId="77777777" w:rsidR="007037F1" w:rsidRDefault="007037F1" w:rsidP="007037F1">
      <w:pPr>
        <w:ind w:left="4956" w:firstLine="708"/>
        <w:jc w:val="both"/>
      </w:pPr>
      <w:r>
        <w:t xml:space="preserve">к постановлению администрации </w:t>
      </w:r>
    </w:p>
    <w:p w14:paraId="18F9CBF5" w14:textId="77777777" w:rsidR="007037F1" w:rsidRDefault="007037F1" w:rsidP="007037F1">
      <w:pPr>
        <w:ind w:left="4956" w:firstLine="708"/>
        <w:jc w:val="both"/>
      </w:pPr>
      <w:r>
        <w:t xml:space="preserve">Жирятинского района </w:t>
      </w:r>
    </w:p>
    <w:p w14:paraId="421235FE" w14:textId="6E5D67C5" w:rsidR="007037F1" w:rsidRPr="009A1906" w:rsidRDefault="00A130FA" w:rsidP="007037F1">
      <w:pPr>
        <w:ind w:left="4956" w:firstLine="708"/>
        <w:jc w:val="both"/>
      </w:pPr>
      <w:r>
        <w:t>от _________ 20</w:t>
      </w:r>
      <w:r w:rsidR="00E51482" w:rsidRPr="00884951">
        <w:t>2</w:t>
      </w:r>
      <w:r w:rsidR="00391E1A">
        <w:t>4</w:t>
      </w:r>
      <w:r w:rsidR="007037F1">
        <w:t xml:space="preserve"> г. № ____</w:t>
      </w:r>
    </w:p>
    <w:p w14:paraId="4FAE2FC2" w14:textId="77777777" w:rsidR="007037F1" w:rsidRDefault="007037F1" w:rsidP="007037F1">
      <w:pPr>
        <w:jc w:val="both"/>
      </w:pPr>
    </w:p>
    <w:p w14:paraId="686B0130" w14:textId="77777777" w:rsidR="007037F1" w:rsidRDefault="007037F1" w:rsidP="00152BBD">
      <w:pPr>
        <w:jc w:val="both"/>
      </w:pPr>
    </w:p>
    <w:p w14:paraId="6C1974DD" w14:textId="77777777" w:rsidR="007037F1" w:rsidRDefault="007037F1" w:rsidP="00152BBD">
      <w:pPr>
        <w:jc w:val="both"/>
      </w:pPr>
    </w:p>
    <w:p w14:paraId="27A527BD" w14:textId="77777777" w:rsidR="007037F1" w:rsidRDefault="007037F1" w:rsidP="007037F1">
      <w:pPr>
        <w:jc w:val="center"/>
      </w:pPr>
      <w:r>
        <w:t>Закрепление автотранспорта за приёмно-эвакуационными пунктами</w:t>
      </w:r>
    </w:p>
    <w:p w14:paraId="05F25568" w14:textId="77777777" w:rsidR="007037F1" w:rsidRDefault="007037F1" w:rsidP="007037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784"/>
        <w:gridCol w:w="3477"/>
        <w:gridCol w:w="3417"/>
      </w:tblGrid>
      <w:tr w:rsidR="00444212" w14:paraId="64C9A51F" w14:textId="77777777" w:rsidTr="004D6584">
        <w:tc>
          <w:tcPr>
            <w:tcW w:w="667" w:type="dxa"/>
            <w:shd w:val="clear" w:color="auto" w:fill="auto"/>
          </w:tcPr>
          <w:p w14:paraId="3CC31ECB" w14:textId="77777777" w:rsidR="00444212" w:rsidRDefault="00444212" w:rsidP="00E17C5E">
            <w:pPr>
              <w:jc w:val="center"/>
            </w:pPr>
            <w:r>
              <w:t>№ п/п</w:t>
            </w:r>
          </w:p>
        </w:tc>
        <w:tc>
          <w:tcPr>
            <w:tcW w:w="1784" w:type="dxa"/>
            <w:shd w:val="clear" w:color="auto" w:fill="auto"/>
          </w:tcPr>
          <w:p w14:paraId="24812B70" w14:textId="77777777" w:rsidR="00444212" w:rsidRDefault="00444212" w:rsidP="00E17C5E">
            <w:pPr>
              <w:jc w:val="center"/>
            </w:pPr>
            <w:r>
              <w:t>Номер ПЭП</w:t>
            </w:r>
          </w:p>
        </w:tc>
        <w:tc>
          <w:tcPr>
            <w:tcW w:w="3477" w:type="dxa"/>
            <w:shd w:val="clear" w:color="auto" w:fill="auto"/>
          </w:tcPr>
          <w:p w14:paraId="0A6C2B6D" w14:textId="77777777" w:rsidR="00444212" w:rsidRDefault="00444212" w:rsidP="00E17C5E">
            <w:pPr>
              <w:jc w:val="center"/>
            </w:pPr>
            <w:r>
              <w:t>Закреплённый транспорт</w:t>
            </w:r>
          </w:p>
        </w:tc>
        <w:tc>
          <w:tcPr>
            <w:tcW w:w="3417" w:type="dxa"/>
            <w:shd w:val="clear" w:color="auto" w:fill="auto"/>
          </w:tcPr>
          <w:p w14:paraId="72CAAFDD" w14:textId="77777777" w:rsidR="00444212" w:rsidRDefault="00444212" w:rsidP="00E17C5E">
            <w:pPr>
              <w:jc w:val="center"/>
            </w:pPr>
            <w:r>
              <w:t>Государственный номер автотранспорта</w:t>
            </w:r>
          </w:p>
        </w:tc>
      </w:tr>
      <w:tr w:rsidR="00444212" w14:paraId="0DBBA0E8" w14:textId="77777777" w:rsidTr="004D6584">
        <w:tc>
          <w:tcPr>
            <w:tcW w:w="667" w:type="dxa"/>
            <w:vMerge w:val="restart"/>
            <w:shd w:val="clear" w:color="auto" w:fill="auto"/>
          </w:tcPr>
          <w:p w14:paraId="26D08F93" w14:textId="77777777" w:rsidR="00444212" w:rsidRDefault="00444212" w:rsidP="00E17C5E">
            <w:pPr>
              <w:jc w:val="center"/>
            </w:pPr>
            <w:r>
              <w:t>1</w:t>
            </w:r>
          </w:p>
        </w:tc>
        <w:tc>
          <w:tcPr>
            <w:tcW w:w="1784" w:type="dxa"/>
            <w:vMerge w:val="restart"/>
            <w:shd w:val="clear" w:color="auto" w:fill="auto"/>
          </w:tcPr>
          <w:p w14:paraId="2A20B0CD" w14:textId="77777777" w:rsidR="00444212" w:rsidRDefault="00444212" w:rsidP="00E17C5E">
            <w:pPr>
              <w:jc w:val="center"/>
            </w:pPr>
            <w:r>
              <w:t>ПЭП № 1</w:t>
            </w:r>
          </w:p>
        </w:tc>
        <w:tc>
          <w:tcPr>
            <w:tcW w:w="3477" w:type="dxa"/>
            <w:shd w:val="clear" w:color="auto" w:fill="auto"/>
          </w:tcPr>
          <w:p w14:paraId="432B7D5E" w14:textId="30B35C6D" w:rsidR="00444212" w:rsidRDefault="00444212" w:rsidP="00E17C5E">
            <w:pPr>
              <w:jc w:val="center"/>
            </w:pPr>
            <w:r>
              <w:t>ПАЗ – 32</w:t>
            </w:r>
            <w:r w:rsidR="00547964">
              <w:t>053</w:t>
            </w:r>
            <w:r>
              <w:t>-70 (</w:t>
            </w:r>
            <w:proofErr w:type="spellStart"/>
            <w:r>
              <w:t>Страшевичская</w:t>
            </w:r>
            <w:proofErr w:type="spellEnd"/>
            <w:r>
              <w:t xml:space="preserve"> СОШ)</w:t>
            </w:r>
          </w:p>
        </w:tc>
        <w:tc>
          <w:tcPr>
            <w:tcW w:w="3417" w:type="dxa"/>
            <w:shd w:val="clear" w:color="auto" w:fill="auto"/>
          </w:tcPr>
          <w:p w14:paraId="76755144" w14:textId="749FB1AE" w:rsidR="00444212" w:rsidRDefault="00547964" w:rsidP="00E17C5E">
            <w:pPr>
              <w:jc w:val="center"/>
            </w:pPr>
            <w:r>
              <w:t>АМ</w:t>
            </w:r>
            <w:r w:rsidR="00444212">
              <w:t xml:space="preserve"> </w:t>
            </w:r>
            <w:r>
              <w:t>552</w:t>
            </w:r>
            <w:r w:rsidR="00444212">
              <w:t xml:space="preserve"> 32</w:t>
            </w:r>
          </w:p>
        </w:tc>
      </w:tr>
      <w:tr w:rsidR="00444212" w14:paraId="4ADBA432" w14:textId="77777777" w:rsidTr="004D6584">
        <w:tc>
          <w:tcPr>
            <w:tcW w:w="667" w:type="dxa"/>
            <w:vMerge/>
            <w:shd w:val="clear" w:color="auto" w:fill="auto"/>
          </w:tcPr>
          <w:p w14:paraId="721899DA" w14:textId="77777777" w:rsidR="00444212" w:rsidRDefault="00444212" w:rsidP="00E17C5E">
            <w:pPr>
              <w:jc w:val="center"/>
            </w:pPr>
          </w:p>
        </w:tc>
        <w:tc>
          <w:tcPr>
            <w:tcW w:w="1784" w:type="dxa"/>
            <w:vMerge/>
            <w:shd w:val="clear" w:color="auto" w:fill="auto"/>
          </w:tcPr>
          <w:p w14:paraId="34D33B87" w14:textId="77777777" w:rsidR="00444212" w:rsidRDefault="00444212" w:rsidP="00E17C5E">
            <w:pPr>
              <w:jc w:val="center"/>
            </w:pPr>
          </w:p>
        </w:tc>
        <w:tc>
          <w:tcPr>
            <w:tcW w:w="3477" w:type="dxa"/>
            <w:shd w:val="clear" w:color="auto" w:fill="auto"/>
          </w:tcPr>
          <w:p w14:paraId="269F8349" w14:textId="77777777" w:rsidR="00444212" w:rsidRDefault="00525E35" w:rsidP="00E17C5E">
            <w:pPr>
              <w:jc w:val="center"/>
            </w:pPr>
            <w:r>
              <w:t>ПЕЖО 222335</w:t>
            </w:r>
            <w:r w:rsidR="00444212">
              <w:t xml:space="preserve"> (</w:t>
            </w:r>
            <w:proofErr w:type="spellStart"/>
            <w:r w:rsidR="00444212">
              <w:t>Жирятинская</w:t>
            </w:r>
            <w:proofErr w:type="spellEnd"/>
            <w:r w:rsidR="00444212">
              <w:t xml:space="preserve"> СОШ)</w:t>
            </w:r>
          </w:p>
        </w:tc>
        <w:tc>
          <w:tcPr>
            <w:tcW w:w="3417" w:type="dxa"/>
            <w:shd w:val="clear" w:color="auto" w:fill="auto"/>
          </w:tcPr>
          <w:p w14:paraId="507C47CF" w14:textId="472D6280" w:rsidR="00444212" w:rsidRDefault="00525E35" w:rsidP="00E17C5E">
            <w:pPr>
              <w:jc w:val="center"/>
            </w:pPr>
            <w:r>
              <w:t>М</w:t>
            </w:r>
            <w:r w:rsidR="00547964">
              <w:t xml:space="preserve"> </w:t>
            </w:r>
            <w:r>
              <w:t xml:space="preserve">298 </w:t>
            </w:r>
            <w:r w:rsidR="00547964">
              <w:t>Р</w:t>
            </w:r>
            <w:r>
              <w:t>С32</w:t>
            </w:r>
          </w:p>
        </w:tc>
      </w:tr>
      <w:tr w:rsidR="00444212" w14:paraId="093B5590" w14:textId="77777777" w:rsidTr="004D6584">
        <w:tc>
          <w:tcPr>
            <w:tcW w:w="667" w:type="dxa"/>
            <w:vMerge/>
            <w:shd w:val="clear" w:color="auto" w:fill="auto"/>
          </w:tcPr>
          <w:p w14:paraId="6736DD64" w14:textId="77777777" w:rsidR="00444212" w:rsidRDefault="00444212" w:rsidP="00E17C5E">
            <w:pPr>
              <w:jc w:val="center"/>
            </w:pPr>
          </w:p>
        </w:tc>
        <w:tc>
          <w:tcPr>
            <w:tcW w:w="1784" w:type="dxa"/>
            <w:vMerge/>
            <w:shd w:val="clear" w:color="auto" w:fill="auto"/>
          </w:tcPr>
          <w:p w14:paraId="3ED82D41" w14:textId="77777777" w:rsidR="00444212" w:rsidRDefault="00444212" w:rsidP="00E17C5E">
            <w:pPr>
              <w:jc w:val="center"/>
            </w:pPr>
          </w:p>
        </w:tc>
        <w:tc>
          <w:tcPr>
            <w:tcW w:w="3477" w:type="dxa"/>
            <w:shd w:val="clear" w:color="auto" w:fill="auto"/>
          </w:tcPr>
          <w:p w14:paraId="064CEDFC" w14:textId="222AC965" w:rsidR="00444212" w:rsidRDefault="00525E35" w:rsidP="00E17C5E">
            <w:pPr>
              <w:jc w:val="center"/>
            </w:pPr>
            <w:r>
              <w:t>ПАЗ – 32053-70</w:t>
            </w:r>
            <w:r w:rsidR="00444212">
              <w:t xml:space="preserve"> (</w:t>
            </w:r>
            <w:proofErr w:type="spellStart"/>
            <w:r w:rsidR="00547964" w:rsidRPr="00547964">
              <w:t>Жирятинская</w:t>
            </w:r>
            <w:proofErr w:type="spellEnd"/>
            <w:r w:rsidR="00547964" w:rsidRPr="00547964">
              <w:t xml:space="preserve"> СОШ</w:t>
            </w:r>
            <w:r w:rsidR="00444212">
              <w:t>)</w:t>
            </w:r>
          </w:p>
        </w:tc>
        <w:tc>
          <w:tcPr>
            <w:tcW w:w="3417" w:type="dxa"/>
            <w:shd w:val="clear" w:color="auto" w:fill="auto"/>
          </w:tcPr>
          <w:p w14:paraId="50528814" w14:textId="5F7E8C1A" w:rsidR="00444212" w:rsidRDefault="00525E35" w:rsidP="00E17C5E">
            <w:pPr>
              <w:jc w:val="center"/>
            </w:pPr>
            <w:r>
              <w:t>А</w:t>
            </w:r>
            <w:r w:rsidR="00547964">
              <w:t>Н</w:t>
            </w:r>
            <w:r>
              <w:t xml:space="preserve"> </w:t>
            </w:r>
            <w:r w:rsidR="00547964">
              <w:t>299</w:t>
            </w:r>
            <w:r w:rsidR="00444212">
              <w:t xml:space="preserve"> 32</w:t>
            </w:r>
          </w:p>
        </w:tc>
      </w:tr>
      <w:tr w:rsidR="00444212" w14:paraId="15DC84DF" w14:textId="77777777" w:rsidTr="004D6584">
        <w:trPr>
          <w:trHeight w:val="754"/>
        </w:trPr>
        <w:tc>
          <w:tcPr>
            <w:tcW w:w="667" w:type="dxa"/>
            <w:vMerge w:val="restart"/>
            <w:shd w:val="clear" w:color="auto" w:fill="auto"/>
          </w:tcPr>
          <w:p w14:paraId="4FAA3E0C" w14:textId="77777777" w:rsidR="00444212" w:rsidRDefault="00444212" w:rsidP="00E17C5E">
            <w:pPr>
              <w:jc w:val="center"/>
            </w:pPr>
            <w:r>
              <w:t>2</w:t>
            </w:r>
          </w:p>
        </w:tc>
        <w:tc>
          <w:tcPr>
            <w:tcW w:w="1784" w:type="dxa"/>
            <w:vMerge w:val="restart"/>
            <w:shd w:val="clear" w:color="auto" w:fill="auto"/>
          </w:tcPr>
          <w:p w14:paraId="511B41A1" w14:textId="77777777" w:rsidR="00444212" w:rsidRDefault="00444212" w:rsidP="00E17C5E">
            <w:pPr>
              <w:jc w:val="center"/>
            </w:pPr>
            <w:r>
              <w:t>ПЭП № 2</w:t>
            </w:r>
          </w:p>
        </w:tc>
        <w:tc>
          <w:tcPr>
            <w:tcW w:w="3477" w:type="dxa"/>
            <w:shd w:val="clear" w:color="auto" w:fill="auto"/>
          </w:tcPr>
          <w:p w14:paraId="1DB18D37" w14:textId="58F8AFBC" w:rsidR="00444212" w:rsidRDefault="00525E35" w:rsidP="00E17C5E">
            <w:pPr>
              <w:jc w:val="center"/>
            </w:pPr>
            <w:r>
              <w:t xml:space="preserve">ГАЗ – </w:t>
            </w:r>
            <w:r w:rsidR="00F00046">
              <w:t>А67</w:t>
            </w:r>
            <w:r w:rsidR="00F00046">
              <w:rPr>
                <w:lang w:val="en-US"/>
              </w:rPr>
              <w:t>R</w:t>
            </w:r>
            <w:r w:rsidR="00F00046">
              <w:t>42</w:t>
            </w:r>
            <w:r>
              <w:t xml:space="preserve"> (</w:t>
            </w:r>
            <w:proofErr w:type="spellStart"/>
            <w:r>
              <w:t>Колоднянская</w:t>
            </w:r>
            <w:proofErr w:type="spellEnd"/>
            <w:r>
              <w:t xml:space="preserve"> О</w:t>
            </w:r>
            <w:r w:rsidR="00444212">
              <w:t>ОШ)</w:t>
            </w:r>
          </w:p>
          <w:p w14:paraId="3F8334A6" w14:textId="77777777" w:rsidR="00525E35" w:rsidRDefault="00525E35" w:rsidP="00E17C5E">
            <w:pPr>
              <w:jc w:val="center"/>
            </w:pPr>
          </w:p>
        </w:tc>
        <w:tc>
          <w:tcPr>
            <w:tcW w:w="3417" w:type="dxa"/>
            <w:shd w:val="clear" w:color="auto" w:fill="auto"/>
          </w:tcPr>
          <w:p w14:paraId="27878A97" w14:textId="57D7E3FE" w:rsidR="00444212" w:rsidRDefault="00F00046" w:rsidP="00E17C5E">
            <w:pPr>
              <w:jc w:val="center"/>
            </w:pPr>
            <w:r>
              <w:t>АМ</w:t>
            </w:r>
            <w:r w:rsidR="00444212">
              <w:t xml:space="preserve"> </w:t>
            </w:r>
            <w:r>
              <w:t>9569</w:t>
            </w:r>
            <w:r w:rsidR="00444212">
              <w:t xml:space="preserve"> 32</w:t>
            </w:r>
          </w:p>
        </w:tc>
      </w:tr>
      <w:tr w:rsidR="00525E35" w14:paraId="6A624482" w14:textId="77777777" w:rsidTr="004D6584">
        <w:trPr>
          <w:trHeight w:val="617"/>
        </w:trPr>
        <w:tc>
          <w:tcPr>
            <w:tcW w:w="667" w:type="dxa"/>
            <w:vMerge/>
            <w:shd w:val="clear" w:color="auto" w:fill="auto"/>
          </w:tcPr>
          <w:p w14:paraId="47E21376" w14:textId="77777777" w:rsidR="00525E35" w:rsidRDefault="00525E35" w:rsidP="00E17C5E">
            <w:pPr>
              <w:jc w:val="center"/>
            </w:pPr>
          </w:p>
        </w:tc>
        <w:tc>
          <w:tcPr>
            <w:tcW w:w="1784" w:type="dxa"/>
            <w:vMerge/>
            <w:shd w:val="clear" w:color="auto" w:fill="auto"/>
          </w:tcPr>
          <w:p w14:paraId="47117567" w14:textId="77777777" w:rsidR="00525E35" w:rsidRDefault="00525E35" w:rsidP="00E17C5E">
            <w:pPr>
              <w:jc w:val="center"/>
            </w:pPr>
          </w:p>
        </w:tc>
        <w:tc>
          <w:tcPr>
            <w:tcW w:w="3477" w:type="dxa"/>
            <w:shd w:val="clear" w:color="auto" w:fill="auto"/>
          </w:tcPr>
          <w:p w14:paraId="03D1BA9A" w14:textId="77777777" w:rsidR="00525E35" w:rsidRPr="00525E35" w:rsidRDefault="00525E35" w:rsidP="00E17C5E">
            <w:pPr>
              <w:jc w:val="center"/>
            </w:pPr>
          </w:p>
          <w:p w14:paraId="1FF052AE" w14:textId="543B2898" w:rsidR="00525E35" w:rsidRDefault="00525E35" w:rsidP="00E17C5E">
            <w:pPr>
              <w:jc w:val="center"/>
            </w:pPr>
            <w:r>
              <w:t>ПЕЖО 222334(</w:t>
            </w:r>
            <w:proofErr w:type="spellStart"/>
            <w:r w:rsidR="00F00046" w:rsidRPr="00F00046">
              <w:t>Воробейнская</w:t>
            </w:r>
            <w:proofErr w:type="spellEnd"/>
            <w:r w:rsidR="00F00046" w:rsidRPr="00F00046">
              <w:t xml:space="preserve"> СОШ</w:t>
            </w:r>
            <w:r>
              <w:t>)</w:t>
            </w:r>
          </w:p>
        </w:tc>
        <w:tc>
          <w:tcPr>
            <w:tcW w:w="3417" w:type="dxa"/>
            <w:shd w:val="clear" w:color="auto" w:fill="auto"/>
          </w:tcPr>
          <w:p w14:paraId="61A0A18B" w14:textId="69064320" w:rsidR="00525E35" w:rsidRDefault="00525E35" w:rsidP="00E17C5E">
            <w:pPr>
              <w:jc w:val="center"/>
            </w:pPr>
            <w:r>
              <w:t>С</w:t>
            </w:r>
            <w:r w:rsidR="00F00046">
              <w:t xml:space="preserve"> </w:t>
            </w:r>
            <w:r>
              <w:t>942</w:t>
            </w:r>
            <w:r w:rsidR="00F00046">
              <w:t xml:space="preserve"> </w:t>
            </w:r>
            <w:r>
              <w:t>СС</w:t>
            </w:r>
            <w:r w:rsidR="00F00046">
              <w:t xml:space="preserve"> </w:t>
            </w:r>
            <w:r>
              <w:t>32</w:t>
            </w:r>
          </w:p>
        </w:tc>
      </w:tr>
      <w:tr w:rsidR="00444212" w14:paraId="42BD0C30" w14:textId="77777777" w:rsidTr="004D6584">
        <w:tc>
          <w:tcPr>
            <w:tcW w:w="667" w:type="dxa"/>
            <w:vMerge/>
            <w:shd w:val="clear" w:color="auto" w:fill="auto"/>
          </w:tcPr>
          <w:p w14:paraId="56EB2876" w14:textId="77777777" w:rsidR="00444212" w:rsidRDefault="00444212" w:rsidP="00E17C5E">
            <w:pPr>
              <w:jc w:val="center"/>
            </w:pPr>
          </w:p>
        </w:tc>
        <w:tc>
          <w:tcPr>
            <w:tcW w:w="1784" w:type="dxa"/>
            <w:vMerge/>
            <w:shd w:val="clear" w:color="auto" w:fill="auto"/>
          </w:tcPr>
          <w:p w14:paraId="167C0CAA" w14:textId="77777777" w:rsidR="00444212" w:rsidRDefault="00444212" w:rsidP="00E17C5E">
            <w:pPr>
              <w:jc w:val="center"/>
            </w:pPr>
          </w:p>
        </w:tc>
        <w:tc>
          <w:tcPr>
            <w:tcW w:w="3477" w:type="dxa"/>
            <w:shd w:val="clear" w:color="auto" w:fill="auto"/>
          </w:tcPr>
          <w:p w14:paraId="2FFE8869" w14:textId="58128639" w:rsidR="00444212" w:rsidRDefault="00525E35" w:rsidP="00E17C5E">
            <w:pPr>
              <w:jc w:val="center"/>
            </w:pPr>
            <w:r>
              <w:t xml:space="preserve">ГАЗ </w:t>
            </w:r>
            <w:proofErr w:type="spellStart"/>
            <w:r w:rsidR="004D6584">
              <w:rPr>
                <w:lang w:val="en-US"/>
              </w:rPr>
              <w:t>GAZelle</w:t>
            </w:r>
            <w:proofErr w:type="spellEnd"/>
            <w:r w:rsidR="004D6584" w:rsidRPr="00E51482">
              <w:t xml:space="preserve"> </w:t>
            </w:r>
            <w:r w:rsidR="004D6584">
              <w:rPr>
                <w:lang w:val="en-US"/>
              </w:rPr>
              <w:t>NEXT</w:t>
            </w:r>
            <w:r w:rsidR="00444212">
              <w:t xml:space="preserve"> (</w:t>
            </w:r>
            <w:proofErr w:type="spellStart"/>
            <w:r w:rsidR="00444212">
              <w:t>Воробейнская</w:t>
            </w:r>
            <w:proofErr w:type="spellEnd"/>
            <w:r w:rsidR="00444212">
              <w:t xml:space="preserve"> СОШ)</w:t>
            </w:r>
          </w:p>
        </w:tc>
        <w:tc>
          <w:tcPr>
            <w:tcW w:w="3417" w:type="dxa"/>
            <w:shd w:val="clear" w:color="auto" w:fill="auto"/>
          </w:tcPr>
          <w:p w14:paraId="52C3F5E4" w14:textId="78744E5B" w:rsidR="00444212" w:rsidRDefault="00017651" w:rsidP="00E17C5E">
            <w:pPr>
              <w:jc w:val="center"/>
            </w:pPr>
            <w:r>
              <w:t>АН 319 32</w:t>
            </w:r>
          </w:p>
        </w:tc>
      </w:tr>
    </w:tbl>
    <w:p w14:paraId="4EC7D375" w14:textId="77777777" w:rsidR="007037F1" w:rsidRDefault="007037F1" w:rsidP="007037F1">
      <w:pPr>
        <w:jc w:val="center"/>
      </w:pPr>
    </w:p>
    <w:sectPr w:rsidR="007037F1" w:rsidSect="00287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5801"/>
    <w:multiLevelType w:val="hybridMultilevel"/>
    <w:tmpl w:val="24D68624"/>
    <w:lvl w:ilvl="0" w:tplc="F66C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5070A1"/>
    <w:multiLevelType w:val="hybridMultilevel"/>
    <w:tmpl w:val="B99AE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801F6"/>
    <w:multiLevelType w:val="hybridMultilevel"/>
    <w:tmpl w:val="F8BA8FD4"/>
    <w:lvl w:ilvl="0" w:tplc="5E72C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E912F9"/>
    <w:multiLevelType w:val="hybridMultilevel"/>
    <w:tmpl w:val="BD1C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2509D"/>
    <w:multiLevelType w:val="hybridMultilevel"/>
    <w:tmpl w:val="2F8E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36B5E"/>
    <w:multiLevelType w:val="hybridMultilevel"/>
    <w:tmpl w:val="9912C9BC"/>
    <w:lvl w:ilvl="0" w:tplc="2606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F152BA"/>
    <w:multiLevelType w:val="hybridMultilevel"/>
    <w:tmpl w:val="C29C860C"/>
    <w:lvl w:ilvl="0" w:tplc="7BFCE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910DE0"/>
    <w:multiLevelType w:val="hybridMultilevel"/>
    <w:tmpl w:val="EB88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46FFD"/>
    <w:multiLevelType w:val="hybridMultilevel"/>
    <w:tmpl w:val="DE005052"/>
    <w:lvl w:ilvl="0" w:tplc="BC02226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B80A4D"/>
    <w:multiLevelType w:val="hybridMultilevel"/>
    <w:tmpl w:val="47389F7C"/>
    <w:lvl w:ilvl="0" w:tplc="E514C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9413CF"/>
    <w:multiLevelType w:val="hybridMultilevel"/>
    <w:tmpl w:val="B6D6E032"/>
    <w:lvl w:ilvl="0" w:tplc="6E0E9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85"/>
    <w:rsid w:val="00017651"/>
    <w:rsid w:val="00073367"/>
    <w:rsid w:val="00104012"/>
    <w:rsid w:val="0011785E"/>
    <w:rsid w:val="00125063"/>
    <w:rsid w:val="00127E50"/>
    <w:rsid w:val="0013015C"/>
    <w:rsid w:val="00152BBD"/>
    <w:rsid w:val="00153F7A"/>
    <w:rsid w:val="0016210F"/>
    <w:rsid w:val="001B105D"/>
    <w:rsid w:val="001D6E2A"/>
    <w:rsid w:val="00227E28"/>
    <w:rsid w:val="002471D4"/>
    <w:rsid w:val="002654B7"/>
    <w:rsid w:val="00287C2E"/>
    <w:rsid w:val="002A6CD3"/>
    <w:rsid w:val="002B15F7"/>
    <w:rsid w:val="002D1B3A"/>
    <w:rsid w:val="003319BF"/>
    <w:rsid w:val="003451B9"/>
    <w:rsid w:val="0038151A"/>
    <w:rsid w:val="00391E1A"/>
    <w:rsid w:val="00397B36"/>
    <w:rsid w:val="003A2519"/>
    <w:rsid w:val="00444212"/>
    <w:rsid w:val="0045464D"/>
    <w:rsid w:val="004A7201"/>
    <w:rsid w:val="004D6584"/>
    <w:rsid w:val="00525E35"/>
    <w:rsid w:val="00531520"/>
    <w:rsid w:val="00547964"/>
    <w:rsid w:val="00555B17"/>
    <w:rsid w:val="00570BCA"/>
    <w:rsid w:val="005D4722"/>
    <w:rsid w:val="005F5B86"/>
    <w:rsid w:val="006001C0"/>
    <w:rsid w:val="00621D86"/>
    <w:rsid w:val="00623B92"/>
    <w:rsid w:val="0062749C"/>
    <w:rsid w:val="006564AF"/>
    <w:rsid w:val="006C26A5"/>
    <w:rsid w:val="006D5262"/>
    <w:rsid w:val="007037F1"/>
    <w:rsid w:val="00733103"/>
    <w:rsid w:val="00797A3F"/>
    <w:rsid w:val="00806C32"/>
    <w:rsid w:val="00812767"/>
    <w:rsid w:val="0082383D"/>
    <w:rsid w:val="008560BA"/>
    <w:rsid w:val="00861676"/>
    <w:rsid w:val="00865D41"/>
    <w:rsid w:val="00884951"/>
    <w:rsid w:val="008A30C9"/>
    <w:rsid w:val="008D18A6"/>
    <w:rsid w:val="008D2AC0"/>
    <w:rsid w:val="008F697C"/>
    <w:rsid w:val="009117BB"/>
    <w:rsid w:val="00946687"/>
    <w:rsid w:val="0097029D"/>
    <w:rsid w:val="009A0BCC"/>
    <w:rsid w:val="009A1906"/>
    <w:rsid w:val="009E1B48"/>
    <w:rsid w:val="009F35FB"/>
    <w:rsid w:val="009F3B60"/>
    <w:rsid w:val="00A130FA"/>
    <w:rsid w:val="00A136EE"/>
    <w:rsid w:val="00A23F85"/>
    <w:rsid w:val="00AB484B"/>
    <w:rsid w:val="00AC6FFF"/>
    <w:rsid w:val="00B10EF5"/>
    <w:rsid w:val="00B25562"/>
    <w:rsid w:val="00B447E9"/>
    <w:rsid w:val="00B45B3C"/>
    <w:rsid w:val="00B82C1C"/>
    <w:rsid w:val="00B878CB"/>
    <w:rsid w:val="00B87B51"/>
    <w:rsid w:val="00BA6E58"/>
    <w:rsid w:val="00BB7465"/>
    <w:rsid w:val="00BC1B0F"/>
    <w:rsid w:val="00BD33A3"/>
    <w:rsid w:val="00BD40BC"/>
    <w:rsid w:val="00BD5035"/>
    <w:rsid w:val="00BF3164"/>
    <w:rsid w:val="00C27B87"/>
    <w:rsid w:val="00CC1F1A"/>
    <w:rsid w:val="00D30BC9"/>
    <w:rsid w:val="00D5531F"/>
    <w:rsid w:val="00D806DF"/>
    <w:rsid w:val="00DD67D7"/>
    <w:rsid w:val="00E02A2E"/>
    <w:rsid w:val="00E17C5E"/>
    <w:rsid w:val="00E30001"/>
    <w:rsid w:val="00E31925"/>
    <w:rsid w:val="00E51482"/>
    <w:rsid w:val="00E577B4"/>
    <w:rsid w:val="00EF024F"/>
    <w:rsid w:val="00F0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F1F45"/>
  <w15:docId w15:val="{D8B85B5B-ACB3-43D0-898C-1155DE61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2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A2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213E-61AB-48BC-A59B-25F2FFCF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prav</cp:lastModifiedBy>
  <cp:revision>8</cp:revision>
  <cp:lastPrinted>2024-03-11T08:11:00Z</cp:lastPrinted>
  <dcterms:created xsi:type="dcterms:W3CDTF">2024-02-26T07:59:00Z</dcterms:created>
  <dcterms:modified xsi:type="dcterms:W3CDTF">2024-04-17T08:56:00Z</dcterms:modified>
</cp:coreProperties>
</file>